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22" w:rsidRDefault="00E71222"/>
    <w:p w:rsidR="005A1BA8" w:rsidRDefault="005A1BA8">
      <w:r>
        <w:t>Na</w:t>
      </w:r>
      <w:r w:rsidR="00CD2E49">
        <w:t>me: ___________________________</w:t>
      </w:r>
      <w:r>
        <w:t>__   Group: 404- ______   Date: ________________________</w:t>
      </w:r>
    </w:p>
    <w:p w:rsidR="00AF5D26" w:rsidRDefault="00AF5D26" w:rsidP="00AF5D26">
      <w:pPr>
        <w:spacing w:after="0"/>
        <w:rPr>
          <w:rFonts w:asciiTheme="majorHAnsi" w:hAnsiTheme="majorHAnsi"/>
          <w:b/>
          <w:sz w:val="48"/>
          <w:szCs w:val="48"/>
        </w:rPr>
      </w:pPr>
    </w:p>
    <w:p w:rsidR="00BD17AE" w:rsidRPr="0012607E" w:rsidRDefault="00A43B6D" w:rsidP="00A954DE">
      <w:pPr>
        <w:spacing w:after="0" w:line="240" w:lineRule="auto"/>
        <w:rPr>
          <w:b/>
          <w:sz w:val="48"/>
          <w:szCs w:val="48"/>
        </w:rPr>
      </w:pPr>
      <w:r>
        <w:rPr>
          <w:b/>
          <w:sz w:val="44"/>
          <w:szCs w:val="44"/>
        </w:rPr>
        <w:t>Chapter 4</w:t>
      </w:r>
      <w:r w:rsidR="00BD17AE" w:rsidRPr="0012607E">
        <w:rPr>
          <w:b/>
          <w:sz w:val="44"/>
          <w:szCs w:val="44"/>
        </w:rPr>
        <w:t>: 1980</w:t>
      </w:r>
      <w:r>
        <w:rPr>
          <w:b/>
          <w:sz w:val="44"/>
          <w:szCs w:val="44"/>
        </w:rPr>
        <w:t xml:space="preserve"> to Our Times</w:t>
      </w:r>
      <w:r w:rsidR="00BD17AE" w:rsidRPr="0012607E">
        <w:rPr>
          <w:b/>
          <w:sz w:val="44"/>
          <w:szCs w:val="44"/>
        </w:rPr>
        <w:t xml:space="preserve">: </w:t>
      </w:r>
      <w:r>
        <w:rPr>
          <w:b/>
          <w:sz w:val="44"/>
          <w:szCs w:val="44"/>
        </w:rPr>
        <w:t>Societal Choices in Contemporary Quebec</w:t>
      </w:r>
    </w:p>
    <w:p w:rsidR="0050194C" w:rsidRPr="0012607E" w:rsidRDefault="0012607E" w:rsidP="00A954DE">
      <w:pPr>
        <w:spacing w:after="0" w:line="240" w:lineRule="auto"/>
        <w:rPr>
          <w:b/>
          <w:sz w:val="40"/>
          <w:szCs w:val="48"/>
        </w:rPr>
      </w:pPr>
      <w:r w:rsidRPr="0012607E">
        <w:rPr>
          <w:b/>
          <w:sz w:val="40"/>
          <w:szCs w:val="48"/>
        </w:rPr>
        <w:t>Study aid</w:t>
      </w:r>
      <w:r w:rsidR="00AF5D26" w:rsidRPr="0012607E">
        <w:rPr>
          <w:b/>
          <w:sz w:val="40"/>
          <w:szCs w:val="48"/>
        </w:rPr>
        <w:t xml:space="preserve"> </w:t>
      </w:r>
      <w:r w:rsidR="00A52F74">
        <w:rPr>
          <w:b/>
          <w:sz w:val="40"/>
          <w:szCs w:val="48"/>
        </w:rPr>
        <w:t>‘Focus Q</w:t>
      </w:r>
      <w:r>
        <w:rPr>
          <w:b/>
          <w:sz w:val="40"/>
          <w:szCs w:val="48"/>
        </w:rPr>
        <w:t>uestions</w:t>
      </w:r>
      <w:r w:rsidR="00A52F74">
        <w:rPr>
          <w:b/>
          <w:sz w:val="40"/>
          <w:szCs w:val="48"/>
        </w:rPr>
        <w:t>’</w:t>
      </w:r>
      <w:r>
        <w:rPr>
          <w:b/>
          <w:sz w:val="40"/>
          <w:szCs w:val="48"/>
        </w:rPr>
        <w:t xml:space="preserve"> </w:t>
      </w:r>
      <w:r w:rsidR="0050194C" w:rsidRPr="0012607E">
        <w:rPr>
          <w:b/>
          <w:sz w:val="40"/>
          <w:szCs w:val="48"/>
        </w:rPr>
        <w:t xml:space="preserve">for notes </w:t>
      </w:r>
      <w:r w:rsidR="00CB1728">
        <w:rPr>
          <w:b/>
          <w:sz w:val="40"/>
          <w:szCs w:val="48"/>
        </w:rPr>
        <w:t>4</w:t>
      </w:r>
      <w:r w:rsidR="00A43B6D">
        <w:rPr>
          <w:b/>
          <w:sz w:val="40"/>
          <w:szCs w:val="48"/>
        </w:rPr>
        <w:t>.1</w:t>
      </w:r>
      <w:r w:rsidR="00F25EA2" w:rsidRPr="0012607E">
        <w:rPr>
          <w:b/>
          <w:sz w:val="40"/>
          <w:szCs w:val="48"/>
        </w:rPr>
        <w:t xml:space="preserve"> (parts 1</w:t>
      </w:r>
      <w:r w:rsidR="00A43B6D">
        <w:rPr>
          <w:b/>
          <w:sz w:val="40"/>
          <w:szCs w:val="48"/>
        </w:rPr>
        <w:t>, 2 &amp; 3</w:t>
      </w:r>
      <w:r w:rsidR="00F25EA2" w:rsidRPr="0012607E">
        <w:rPr>
          <w:b/>
          <w:sz w:val="40"/>
          <w:szCs w:val="48"/>
        </w:rPr>
        <w:t>)</w:t>
      </w:r>
      <w:r w:rsidR="0050194C" w:rsidRPr="0012607E">
        <w:rPr>
          <w:b/>
          <w:sz w:val="40"/>
          <w:szCs w:val="48"/>
        </w:rPr>
        <w:t xml:space="preserve">, </w:t>
      </w:r>
      <w:r w:rsidR="00A43B6D">
        <w:rPr>
          <w:b/>
          <w:sz w:val="40"/>
          <w:szCs w:val="48"/>
        </w:rPr>
        <w:t>4.2 (parts 1 &amp; 2), 4.3 (parts 1 &amp; 2)</w:t>
      </w:r>
    </w:p>
    <w:p w:rsidR="0050194C" w:rsidRPr="0012607E" w:rsidRDefault="0050194C" w:rsidP="00363E97">
      <w:pPr>
        <w:spacing w:after="0"/>
        <w:rPr>
          <w:b/>
          <w:sz w:val="40"/>
          <w:szCs w:val="48"/>
        </w:rPr>
      </w:pPr>
    </w:p>
    <w:p w:rsidR="0012607E" w:rsidRPr="007474B5" w:rsidRDefault="0012607E" w:rsidP="0012607E">
      <w:pPr>
        <w:spacing w:after="0" w:line="360" w:lineRule="auto"/>
      </w:pPr>
      <w:r w:rsidRPr="007474B5">
        <w:rPr>
          <w:rFonts w:eastAsia="Cambria" w:cs="Cambria"/>
          <w:sz w:val="24"/>
          <w:szCs w:val="24"/>
        </w:rPr>
        <w:t xml:space="preserve">Use these </w:t>
      </w:r>
      <w:r w:rsidRPr="007474B5">
        <w:rPr>
          <w:rFonts w:eastAsia="Cambria" w:cs="Cambria"/>
          <w:b/>
          <w:i/>
          <w:sz w:val="24"/>
          <w:szCs w:val="24"/>
        </w:rPr>
        <w:t xml:space="preserve">Focus Questions </w:t>
      </w:r>
      <w:r w:rsidRPr="007474B5">
        <w:rPr>
          <w:rFonts w:eastAsia="Cambria" w:cs="Cambria"/>
          <w:sz w:val="24"/>
          <w:szCs w:val="24"/>
        </w:rPr>
        <w:t>to help you direct your studying for the upcoming quiz</w:t>
      </w:r>
      <w:r w:rsidR="00A43B6D">
        <w:rPr>
          <w:rFonts w:eastAsia="Cambria" w:cs="Cambria"/>
          <w:sz w:val="24"/>
          <w:szCs w:val="24"/>
        </w:rPr>
        <w:t xml:space="preserve"> (and even the June exam)</w:t>
      </w:r>
      <w:r w:rsidRPr="007474B5">
        <w:rPr>
          <w:rFonts w:eastAsia="Cambria" w:cs="Cambria"/>
          <w:sz w:val="24"/>
          <w:szCs w:val="24"/>
        </w:rPr>
        <w:t>.  Answer the questions below using your class notes and the class PowerPoints (this is to help guide you - Studying the class notes/PowerPoints and looking over the other review activities</w:t>
      </w:r>
      <w:r w:rsidR="00312CFC" w:rsidRPr="007474B5">
        <w:rPr>
          <w:rFonts w:eastAsia="Cambria" w:cs="Cambria"/>
          <w:sz w:val="24"/>
          <w:szCs w:val="24"/>
        </w:rPr>
        <w:t xml:space="preserve"> and textbook</w:t>
      </w:r>
      <w:r w:rsidRPr="007474B5">
        <w:rPr>
          <w:rFonts w:eastAsia="Cambria" w:cs="Cambria"/>
          <w:sz w:val="24"/>
          <w:szCs w:val="24"/>
        </w:rPr>
        <w:t xml:space="preserve"> is still important)</w:t>
      </w:r>
    </w:p>
    <w:p w:rsidR="0050194C" w:rsidRPr="006F23A0" w:rsidRDefault="0050194C" w:rsidP="0050194C">
      <w:pPr>
        <w:spacing w:after="0"/>
        <w:rPr>
          <w:b/>
          <w:sz w:val="24"/>
          <w:szCs w:val="24"/>
        </w:rPr>
      </w:pPr>
    </w:p>
    <w:p w:rsidR="00915DF7" w:rsidRPr="004A02E6" w:rsidRDefault="004A02E6" w:rsidP="00B63AA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 w:rsidR="0054576B">
        <w:rPr>
          <w:rFonts w:asciiTheme="minorHAnsi" w:hAnsiTheme="minorHAnsi" w:cs="Arial"/>
          <w:iCs/>
          <w:lang w:val="en-CA"/>
        </w:rPr>
        <w:t xml:space="preserve">s </w:t>
      </w:r>
      <w:r w:rsidR="00A43B6D">
        <w:rPr>
          <w:rFonts w:asciiTheme="minorHAnsi" w:hAnsiTheme="minorHAnsi" w:cs="Arial"/>
          <w:iCs/>
          <w:lang w:val="en-CA"/>
        </w:rPr>
        <w:t xml:space="preserve">4.1 (parts 1, </w:t>
      </w:r>
      <w:r w:rsidR="0054576B">
        <w:rPr>
          <w:rFonts w:asciiTheme="minorHAnsi" w:hAnsiTheme="minorHAnsi" w:cs="Arial"/>
          <w:iCs/>
          <w:lang w:val="en-CA"/>
        </w:rPr>
        <w:t>2</w:t>
      </w:r>
      <w:r w:rsidR="00A43B6D">
        <w:rPr>
          <w:rFonts w:asciiTheme="minorHAnsi" w:hAnsiTheme="minorHAnsi" w:cs="Arial"/>
          <w:iCs/>
          <w:lang w:val="en-CA"/>
        </w:rPr>
        <w:t xml:space="preserve"> &amp; 3</w:t>
      </w:r>
      <w:r w:rsidR="0054576B">
        <w:rPr>
          <w:rFonts w:asciiTheme="minorHAnsi" w:hAnsiTheme="minorHAnsi" w:cs="Arial"/>
          <w:iCs/>
          <w:lang w:val="en-CA"/>
        </w:rPr>
        <w:t xml:space="preserve">): </w:t>
      </w:r>
      <w:r w:rsidR="00A43B6D">
        <w:rPr>
          <w:rFonts w:asciiTheme="minorHAnsi" w:hAnsiTheme="minorHAnsi" w:cs="Arial"/>
          <w:iCs/>
          <w:lang w:val="en-CA"/>
        </w:rPr>
        <w:t>Political Choices in Contemporary Quebec</w:t>
      </w:r>
    </w:p>
    <w:p w:rsidR="004A02E6" w:rsidRDefault="004A02E6" w:rsidP="00B63AA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sz w:val="28"/>
          <w:lang w:val="en-CA"/>
        </w:rPr>
      </w:pPr>
    </w:p>
    <w:p w:rsidR="004A02E6" w:rsidRDefault="00042E37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Quebec provincial party implemented the 1980 referendum?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42E37" w:rsidRDefault="00042E37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goal of the 1980 referendum?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42E37" w:rsidRDefault="00042E37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es Sovereignty- Association mean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es ‘renewed federalism’ mean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ere the final results of the 1980 referendum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happened during the 1982 Constitution/Constitutional Act? What was the goal of these meetings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id Rene </w:t>
      </w:r>
      <w:r w:rsidRPr="00B60700">
        <w:rPr>
          <w:rFonts w:asciiTheme="minorHAnsi" w:hAnsiTheme="minorHAnsi" w:cs="Arial"/>
          <w:b w:val="0"/>
          <w:iCs/>
          <w:sz w:val="22"/>
          <w:lang w:val="en-CA"/>
        </w:rPr>
        <w:t>Levesque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feel betrayed during the meetings during the </w:t>
      </w:r>
      <w:r>
        <w:rPr>
          <w:rFonts w:asciiTheme="minorHAnsi" w:hAnsiTheme="minorHAnsi" w:cs="Arial"/>
          <w:b w:val="0"/>
          <w:iCs/>
          <w:sz w:val="22"/>
          <w:lang w:val="en-CA"/>
        </w:rPr>
        <w:t>1982 Constitution/Constitutional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Act? What was the result of the betrayal for the Quebec signing of the Constitution/constitutional Act of 1982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Prime Minister initiated the ‘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’? </w:t>
      </w:r>
      <w:r w:rsidR="005C1451">
        <w:rPr>
          <w:rFonts w:asciiTheme="minorHAnsi" w:hAnsiTheme="minorHAnsi" w:cs="Arial"/>
          <w:b w:val="0"/>
          <w:iCs/>
          <w:sz w:val="22"/>
          <w:lang w:val="en-CA"/>
        </w:rPr>
        <w:t>When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was the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?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was the goal of the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?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Did Quebec sign on to the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? What elements did Quebec demand if they were to sign the accord?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id the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 fail?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Belanger-Campeau Commission? What conclusion did this commission come to?</w:t>
      </w:r>
    </w:p>
    <w:p w:rsidR="00B60700" w:rsidRDefault="00B60700" w:rsidP="00B60700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was the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Allaire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Report? What was the conclusion from this report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Prime Minister initiated the Charlottetown Accord? When was the Charlottetown Accord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goal of this accord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did this accord fail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id the Constitutional Act of 1982, 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Meech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Lake Accord and Charlottetown Accord lead t</w:t>
      </w:r>
      <w:r w:rsidR="005C1451">
        <w:rPr>
          <w:rFonts w:asciiTheme="minorHAnsi" w:hAnsiTheme="minorHAnsi" w:cs="Arial"/>
          <w:b w:val="0"/>
          <w:iCs/>
          <w:sz w:val="22"/>
          <w:lang w:val="en-CA"/>
        </w:rPr>
        <w:t>o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the 1995 Quebec referendum?</w:t>
      </w:r>
    </w:p>
    <w:p w:rsidR="00B60700" w:rsidRDefault="00B60700" w:rsidP="00B60700">
      <w:pPr>
        <w:pStyle w:val="ListParagraph"/>
        <w:rPr>
          <w:rFonts w:cs="Arial"/>
          <w:b/>
          <w:iCs/>
        </w:rPr>
      </w:pPr>
    </w:p>
    <w:p w:rsidR="00B60700" w:rsidRDefault="00B60700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were the results of the 1995 referendum? </w:t>
      </w:r>
      <w:r w:rsidR="006B1EAB">
        <w:rPr>
          <w:rFonts w:asciiTheme="minorHAnsi" w:hAnsiTheme="minorHAnsi" w:cs="Arial"/>
          <w:b w:val="0"/>
          <w:iCs/>
          <w:sz w:val="22"/>
          <w:lang w:val="en-CA"/>
        </w:rPr>
        <w:t>Were they similar to the 19</w:t>
      </w:r>
      <w:r>
        <w:rPr>
          <w:rFonts w:asciiTheme="minorHAnsi" w:hAnsiTheme="minorHAnsi" w:cs="Arial"/>
          <w:b w:val="0"/>
          <w:iCs/>
          <w:sz w:val="22"/>
          <w:lang w:val="en-CA"/>
        </w:rPr>
        <w:t>80 referendum? Why? Why not?</w:t>
      </w: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goal of the Clarity Act of 2000?</w:t>
      </w: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id the Clarity Act make it more difficult for a province to separate from Canada? </w:t>
      </w: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the Constitution/Constitutional Act of 1982 change Indigenous rights in Canada?</w:t>
      </w: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Bill C-31 in 1985 change Indigenous rights in Canada?</w:t>
      </w:r>
    </w:p>
    <w:p w:rsidR="006B1EAB" w:rsidRDefault="006B1EAB" w:rsidP="006B1EAB">
      <w:pPr>
        <w:pStyle w:val="ListParagraph"/>
        <w:rPr>
          <w:rFonts w:cs="Arial"/>
          <w:b/>
          <w:iCs/>
        </w:rPr>
      </w:pPr>
    </w:p>
    <w:p w:rsidR="006B1EAB" w:rsidRPr="006B1EAB" w:rsidRDefault="006B1EAB" w:rsidP="006B1EAB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6B1EAB">
        <w:rPr>
          <w:rFonts w:asciiTheme="minorHAnsi" w:hAnsiTheme="minorHAnsi" w:cs="Arial"/>
          <w:b w:val="0"/>
          <w:iCs/>
          <w:sz w:val="22"/>
          <w:lang w:val="en-CA"/>
        </w:rPr>
        <w:t>How did the Quebec government recognize Indigenous rights starting in 1985?</w:t>
      </w:r>
    </w:p>
    <w:p w:rsidR="006B1EAB" w:rsidRDefault="006B1EAB" w:rsidP="006B1EAB">
      <w:pPr>
        <w:pStyle w:val="ListParagraph"/>
        <w:rPr>
          <w:rFonts w:cs="Arial"/>
          <w:iCs/>
        </w:rPr>
      </w:pPr>
    </w:p>
    <w:p w:rsidR="006B1EAB" w:rsidRDefault="006B1EAB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lang w:val="en-CA"/>
        </w:rPr>
      </w:pPr>
    </w:p>
    <w:p w:rsidR="006B1EAB" w:rsidRPr="006B1EAB" w:rsidRDefault="006B1EAB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iCs/>
          <w:sz w:val="22"/>
          <w:lang w:val="en-CA"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the Oka Crisis: Why did it start? Who were the actors/players involved? What happened during the Oka Crisis? When did it end? What was the result of the crisis?</w:t>
      </w:r>
    </w:p>
    <w:p w:rsidR="006B1EAB" w:rsidRDefault="006B1EAB" w:rsidP="006B1EAB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6B1EAB" w:rsidRDefault="006B1EAB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goal of the ‘Royal Commission on Aboriginal Peoples’? Did this commission actually change anything? Explain.</w:t>
      </w: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en was the territory of Nunavut created? Why was it created?</w:t>
      </w: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‘</w:t>
      </w:r>
      <w:proofErr w:type="spellStart"/>
      <w:r>
        <w:rPr>
          <w:rFonts w:asciiTheme="minorHAnsi" w:hAnsiTheme="minorHAnsi" w:cs="Arial"/>
          <w:b w:val="0"/>
          <w:iCs/>
          <w:sz w:val="22"/>
          <w:lang w:val="en-CA"/>
        </w:rPr>
        <w:t>Paix</w:t>
      </w:r>
      <w:proofErr w:type="spell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des Braves’? </w:t>
      </w:r>
      <w:r w:rsidR="005366B6">
        <w:rPr>
          <w:rFonts w:asciiTheme="minorHAnsi" w:hAnsiTheme="minorHAnsi" w:cs="Arial"/>
          <w:b w:val="0"/>
          <w:iCs/>
          <w:sz w:val="22"/>
          <w:lang w:val="en-CA"/>
        </w:rPr>
        <w:t>W</w:t>
      </w:r>
      <w:r>
        <w:rPr>
          <w:rFonts w:asciiTheme="minorHAnsi" w:hAnsiTheme="minorHAnsi" w:cs="Arial"/>
          <w:b w:val="0"/>
          <w:iCs/>
          <w:sz w:val="22"/>
          <w:lang w:val="en-CA"/>
        </w:rPr>
        <w:t>hat was the goal of the signing of this agreement? What was the outcome?</w:t>
      </w: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the “Truth and Reconciliation Commission of Canada”? What was the goal of this commission? What was the outcome?</w:t>
      </w: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GLOBLIZATION?</w:t>
      </w: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Canada’s military been involved on the international scene since the 1980s?</w:t>
      </w:r>
      <w:r w:rsidR="00971A64">
        <w:rPr>
          <w:rFonts w:asciiTheme="minorHAnsi" w:hAnsiTheme="minorHAnsi" w:cs="Arial"/>
          <w:b w:val="0"/>
          <w:iCs/>
          <w:sz w:val="22"/>
          <w:lang w:val="en-CA"/>
        </w:rPr>
        <w:t xml:space="preserve"> What types of situations would </w:t>
      </w:r>
      <w:r w:rsidR="00681FE7">
        <w:rPr>
          <w:rFonts w:asciiTheme="minorHAnsi" w:hAnsiTheme="minorHAnsi" w:cs="Arial"/>
          <w:b w:val="0"/>
          <w:iCs/>
          <w:sz w:val="22"/>
          <w:lang w:val="en-CA"/>
        </w:rPr>
        <w:t xml:space="preserve">push </w:t>
      </w:r>
      <w:r w:rsidR="00971A64">
        <w:rPr>
          <w:rFonts w:asciiTheme="minorHAnsi" w:hAnsiTheme="minorHAnsi" w:cs="Arial"/>
          <w:b w:val="0"/>
          <w:iCs/>
          <w:sz w:val="22"/>
          <w:lang w:val="en-CA"/>
        </w:rPr>
        <w:t xml:space="preserve">Canada’s military </w:t>
      </w:r>
      <w:r w:rsidR="00681FE7">
        <w:rPr>
          <w:rFonts w:asciiTheme="minorHAnsi" w:hAnsiTheme="minorHAnsi" w:cs="Arial"/>
          <w:b w:val="0"/>
          <w:iCs/>
          <w:sz w:val="22"/>
          <w:lang w:val="en-CA"/>
        </w:rPr>
        <w:t>to get involved in international and national (within Canada) events?</w:t>
      </w:r>
    </w:p>
    <w:p w:rsidR="00BE1C68" w:rsidRDefault="00BE1C68" w:rsidP="00BE1C68">
      <w:pPr>
        <w:pStyle w:val="ListParagraph"/>
        <w:rPr>
          <w:rFonts w:cs="Arial"/>
          <w:b/>
          <w:iCs/>
        </w:rPr>
      </w:pPr>
    </w:p>
    <w:p w:rsidR="00BE1C68" w:rsidRDefault="00BE1C68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international organizations has Canada joined since the end of World War 2?</w:t>
      </w:r>
    </w:p>
    <w:p w:rsidR="00681FE7" w:rsidRDefault="00681FE7" w:rsidP="00681FE7">
      <w:pPr>
        <w:pStyle w:val="ListParagraph"/>
        <w:rPr>
          <w:rFonts w:cs="Arial"/>
          <w:b/>
          <w:iCs/>
        </w:rPr>
      </w:pPr>
    </w:p>
    <w:p w:rsidR="00681FE7" w:rsidRDefault="00681FE7" w:rsidP="004A02E6">
      <w:pPr>
        <w:pStyle w:val="CH-Head"/>
        <w:numPr>
          <w:ilvl w:val="0"/>
          <w:numId w:val="5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event forced the Canadian government to place a focus on terrorism? What has Canada done since this event?</w:t>
      </w:r>
    </w:p>
    <w:p w:rsidR="00527868" w:rsidRDefault="00527868" w:rsidP="0052786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3B3E19" w:rsidRDefault="003B3E19" w:rsidP="003B3E1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>
        <w:rPr>
          <w:rFonts w:asciiTheme="minorHAnsi" w:hAnsiTheme="minorHAnsi" w:cs="Arial"/>
          <w:iCs/>
          <w:lang w:val="en-CA"/>
        </w:rPr>
        <w:t>s 4.</w:t>
      </w:r>
      <w:r>
        <w:rPr>
          <w:rFonts w:asciiTheme="minorHAnsi" w:hAnsiTheme="minorHAnsi" w:cs="Arial"/>
          <w:iCs/>
          <w:lang w:val="en-CA"/>
        </w:rPr>
        <w:t>2 (parts 1 &amp; 2</w:t>
      </w:r>
      <w:r>
        <w:rPr>
          <w:rFonts w:asciiTheme="minorHAnsi" w:hAnsiTheme="minorHAnsi" w:cs="Arial"/>
          <w:iCs/>
          <w:lang w:val="en-CA"/>
        </w:rPr>
        <w:t xml:space="preserve">): </w:t>
      </w:r>
      <w:r>
        <w:rPr>
          <w:rFonts w:asciiTheme="minorHAnsi" w:hAnsiTheme="minorHAnsi" w:cs="Arial"/>
          <w:iCs/>
          <w:lang w:val="en-CA"/>
        </w:rPr>
        <w:t>Economic</w:t>
      </w:r>
      <w:r>
        <w:rPr>
          <w:rFonts w:asciiTheme="minorHAnsi" w:hAnsiTheme="minorHAnsi" w:cs="Arial"/>
          <w:iCs/>
          <w:lang w:val="en-CA"/>
        </w:rPr>
        <w:t xml:space="preserve"> Choices in Contemporary Quebec</w:t>
      </w:r>
    </w:p>
    <w:p w:rsidR="00023695" w:rsidRDefault="00023695" w:rsidP="003B3E1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023695" w:rsidRDefault="00023695" w:rsidP="0002369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ind w:left="0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es…</w:t>
      </w:r>
      <w:proofErr w:type="gramStart"/>
      <w:r>
        <w:rPr>
          <w:rFonts w:asciiTheme="minorHAnsi" w:hAnsiTheme="minorHAnsi" w:cs="Arial"/>
          <w:b w:val="0"/>
          <w:iCs/>
          <w:sz w:val="22"/>
          <w:lang w:val="en-CA"/>
        </w:rPr>
        <w:t>.</w:t>
      </w:r>
      <w:proofErr w:type="gramEnd"/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‘Recession’ </w:t>
      </w:r>
      <w:proofErr w:type="gramStart"/>
      <w:r>
        <w:rPr>
          <w:rFonts w:asciiTheme="minorHAnsi" w:hAnsiTheme="minorHAnsi" w:cs="Arial"/>
          <w:b w:val="0"/>
          <w:iCs/>
          <w:sz w:val="22"/>
          <w:lang w:val="en-CA"/>
        </w:rPr>
        <w:t>mean</w:t>
      </w:r>
      <w:proofErr w:type="gramEnd"/>
      <w:r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‘Period of growth’ </w:t>
      </w:r>
      <w:proofErr w:type="gramStart"/>
      <w:r>
        <w:rPr>
          <w:rFonts w:asciiTheme="minorHAnsi" w:hAnsiTheme="minorHAnsi" w:cs="Arial"/>
          <w:b w:val="0"/>
          <w:iCs/>
          <w:sz w:val="22"/>
          <w:lang w:val="en-CA"/>
        </w:rPr>
        <w:t>mean</w:t>
      </w:r>
      <w:proofErr w:type="gramEnd"/>
      <w:r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‘Primary/Secondary/Tertiary sector’ mean?</w:t>
      </w: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‘Unemployment rate’ mean?</w:t>
      </w: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‘Mortgage rates’ mean?</w:t>
      </w:r>
    </w:p>
    <w:p w:rsidR="00023695" w:rsidRDefault="00023695" w:rsidP="0002369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the causes and consequences of the 1980s recession (for Canada)?</w:t>
      </w:r>
    </w:p>
    <w:p w:rsidR="00023695" w:rsidRDefault="00023695" w:rsidP="00023695">
      <w:pPr>
        <w:pStyle w:val="ListParagraph"/>
        <w:rPr>
          <w:rFonts w:cs="Arial"/>
          <w:b/>
          <w:iCs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ere the different opinions on how the government should ‘help’ during the 1980s recession? Think about the difference between INTERVENTIONIST and NEO-LIBERAL. What did each side want the government to do?</w:t>
      </w:r>
    </w:p>
    <w:p w:rsidR="00023695" w:rsidRDefault="00023695" w:rsidP="00023695">
      <w:pPr>
        <w:pStyle w:val="ListParagraph"/>
        <w:rPr>
          <w:rFonts w:cs="Arial"/>
          <w:b/>
          <w:iCs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‘PRIVATIZATION’?</w:t>
      </w:r>
    </w:p>
    <w:p w:rsidR="00023695" w:rsidRDefault="00023695" w:rsidP="00023695">
      <w:pPr>
        <w:pStyle w:val="ListParagraph"/>
        <w:rPr>
          <w:rFonts w:cs="Arial"/>
          <w:b/>
          <w:iCs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did the federal government implement privatization in the 1980s/1990s?</w:t>
      </w:r>
    </w:p>
    <w:p w:rsidR="00023695" w:rsidRDefault="00023695" w:rsidP="00023695">
      <w:pPr>
        <w:pStyle w:val="ListParagraph"/>
        <w:rPr>
          <w:rFonts w:cs="Arial"/>
          <w:b/>
          <w:iCs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Y </w:t>
      </w:r>
      <w:r>
        <w:rPr>
          <w:rFonts w:asciiTheme="minorHAnsi" w:hAnsiTheme="minorHAnsi" w:cs="Arial"/>
          <w:b w:val="0"/>
          <w:iCs/>
          <w:sz w:val="22"/>
          <w:lang w:val="en-CA"/>
        </w:rPr>
        <w:t>did the federal government implement privatization in the 1980s/1990s?</w:t>
      </w:r>
    </w:p>
    <w:p w:rsidR="00023695" w:rsidRDefault="00023695" w:rsidP="00023695">
      <w:pPr>
        <w:pStyle w:val="ListParagraph"/>
        <w:rPr>
          <w:rFonts w:cs="Arial"/>
          <w:b/>
          <w:iCs/>
        </w:rPr>
      </w:pPr>
    </w:p>
    <w:p w:rsidR="00023695" w:rsidRDefault="00023695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id the </w:t>
      </w:r>
      <w:r>
        <w:rPr>
          <w:rFonts w:asciiTheme="minorHAnsi" w:hAnsiTheme="minorHAnsi" w:cs="Arial"/>
          <w:b w:val="0"/>
          <w:iCs/>
          <w:sz w:val="22"/>
          <w:lang w:val="en-CA"/>
        </w:rPr>
        <w:t>QUEBEC PROVINCIAL government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implement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neoliberal ideas </w:t>
      </w:r>
      <w:r w:rsidR="002D7D6E">
        <w:rPr>
          <w:rFonts w:asciiTheme="minorHAnsi" w:hAnsiTheme="minorHAnsi" w:cs="Arial"/>
          <w:b w:val="0"/>
          <w:iCs/>
          <w:sz w:val="22"/>
          <w:lang w:val="en-CA"/>
        </w:rPr>
        <w:t>and privatization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in the 1980s/1990s?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What are some examples of this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globalization affected Canadian businesses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free trade agreements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NAFTA? Who is involved in NAFTA? When was NAFTA signed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NAFTA affected Canadian exports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ave there been any ‘trade disputes’ between Canada and the USA? Provide an example.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have free trade agreements affected Quebec business? Explain how these agreements might affect Quebec businesses </w:t>
      </w:r>
      <w:proofErr w:type="gramStart"/>
      <w:r>
        <w:rPr>
          <w:rFonts w:asciiTheme="minorHAnsi" w:hAnsiTheme="minorHAnsi" w:cs="Arial"/>
          <w:b w:val="0"/>
          <w:iCs/>
          <w:sz w:val="22"/>
          <w:lang w:val="en-CA"/>
        </w:rPr>
        <w:t>in  positive</w:t>
      </w:r>
      <w:proofErr w:type="gramEnd"/>
      <w:r>
        <w:rPr>
          <w:rFonts w:asciiTheme="minorHAnsi" w:hAnsiTheme="minorHAnsi" w:cs="Arial"/>
          <w:b w:val="0"/>
          <w:iCs/>
          <w:sz w:val="22"/>
          <w:lang w:val="en-CA"/>
        </w:rPr>
        <w:t xml:space="preserve"> ways and  negative ways.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the Quebec government promoted certain sectors of the Quebec economy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does the expression ‘Quebec INC.’ </w:t>
      </w:r>
      <w:proofErr w:type="gramStart"/>
      <w:r>
        <w:rPr>
          <w:rFonts w:asciiTheme="minorHAnsi" w:hAnsiTheme="minorHAnsi" w:cs="Arial"/>
          <w:b w:val="0"/>
          <w:iCs/>
          <w:sz w:val="22"/>
          <w:lang w:val="en-CA"/>
        </w:rPr>
        <w:t>mean</w:t>
      </w:r>
      <w:proofErr w:type="gramEnd"/>
      <w:r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830DA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MULTINATIONALS?</w:t>
      </w:r>
    </w:p>
    <w:p w:rsidR="00830DA9" w:rsidRDefault="00830DA9" w:rsidP="00830DA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830DA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023695" w:rsidRDefault="00830DA9" w:rsidP="00830DA9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rPr>
          <w:rFonts w:asciiTheme="minorHAnsi" w:hAnsiTheme="minorHAnsi" w:cs="Arial"/>
          <w:b w:val="0"/>
          <w:iCs/>
          <w:sz w:val="22"/>
          <w:lang w:val="en-CA"/>
        </w:rPr>
      </w:pPr>
      <w:r w:rsidRPr="00830DA9">
        <w:rPr>
          <w:rFonts w:asciiTheme="minorHAnsi" w:hAnsiTheme="minorHAnsi" w:cs="Arial"/>
          <w:b w:val="0"/>
          <w:iCs/>
          <w:sz w:val="22"/>
          <w:lang w:val="en-CA"/>
        </w:rPr>
        <w:t>How has the Quebec government helped multinationals in the past?</w:t>
      </w:r>
    </w:p>
    <w:p w:rsidR="00830DA9" w:rsidRDefault="00830DA9" w:rsidP="00830DA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spacing w:line="480" w:lineRule="auto"/>
        <w:ind w:left="108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‘social justice’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Provide examples of social justice actions in Quebec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has the Quebec government done in response to social justice actions (think laws/acts)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‘social economy’? What is the goal of social economy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Provide an example of an organization practicing social economy.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is the ‘DEVITALIZATION of COMMUNITIES’? How does the devitalisation of communities happen? Where does this phenomenon usually happen (urban or rural areas)? What are consequences of this </w:t>
      </w:r>
      <w:r>
        <w:rPr>
          <w:rFonts w:asciiTheme="minorHAnsi" w:hAnsiTheme="minorHAnsi" w:cs="Arial"/>
          <w:b w:val="0"/>
          <w:iCs/>
          <w:sz w:val="22"/>
          <w:lang w:val="en-CA"/>
        </w:rPr>
        <w:t>phenomenon</w:t>
      </w:r>
      <w:r>
        <w:rPr>
          <w:rFonts w:asciiTheme="minorHAnsi" w:hAnsiTheme="minorHAnsi" w:cs="Arial"/>
          <w:b w:val="0"/>
          <w:iCs/>
          <w:sz w:val="22"/>
          <w:lang w:val="en-CA"/>
        </w:rPr>
        <w:t>?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is a ‘SINGLE INDUSTRY TOWN’? </w:t>
      </w:r>
    </w:p>
    <w:p w:rsidR="00830DA9" w:rsidRDefault="00830DA9" w:rsidP="00830DA9">
      <w:pPr>
        <w:pStyle w:val="ListParagraph"/>
        <w:rPr>
          <w:rFonts w:cs="Arial"/>
          <w:b/>
          <w:iCs/>
        </w:rPr>
      </w:pPr>
    </w:p>
    <w:p w:rsidR="00830DA9" w:rsidRDefault="00830DA9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are </w:t>
      </w:r>
      <w:r>
        <w:rPr>
          <w:rFonts w:asciiTheme="minorHAnsi" w:hAnsiTheme="minorHAnsi" w:cs="Arial"/>
          <w:b w:val="0"/>
          <w:iCs/>
          <w:sz w:val="22"/>
          <w:lang w:val="en-CA"/>
        </w:rPr>
        <w:t>DEVITALIZATION of COMMUNITIES</w:t>
      </w:r>
      <w:r>
        <w:rPr>
          <w:rFonts w:asciiTheme="minorHAnsi" w:hAnsiTheme="minorHAnsi" w:cs="Arial"/>
          <w:b w:val="0"/>
          <w:iCs/>
          <w:sz w:val="22"/>
          <w:lang w:val="en-CA"/>
        </w:rPr>
        <w:t xml:space="preserve"> and SINGLE INDUSTRY TOWNS connected?</w:t>
      </w:r>
    </w:p>
    <w:p w:rsidR="00D829F6" w:rsidRDefault="00D829F6" w:rsidP="00D829F6">
      <w:pPr>
        <w:pStyle w:val="ListParagraph"/>
        <w:rPr>
          <w:rFonts w:cs="Arial"/>
          <w:b/>
          <w:iCs/>
        </w:rPr>
      </w:pPr>
    </w:p>
    <w:p w:rsidR="00D829F6" w:rsidRDefault="00D829F6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Provide an example of a single industry town</w:t>
      </w:r>
    </w:p>
    <w:p w:rsidR="00D829F6" w:rsidRDefault="00D829F6" w:rsidP="00D829F6">
      <w:pPr>
        <w:pStyle w:val="ListParagraph"/>
        <w:rPr>
          <w:rFonts w:cs="Arial"/>
          <w:b/>
          <w:iCs/>
        </w:rPr>
      </w:pPr>
    </w:p>
    <w:p w:rsidR="00D829F6" w:rsidRDefault="00D829F6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ve some single ind</w:t>
      </w:r>
      <w:r w:rsidR="00272807">
        <w:rPr>
          <w:rFonts w:asciiTheme="minorHAnsi" w:hAnsiTheme="minorHAnsi" w:cs="Arial"/>
          <w:b w:val="0"/>
          <w:iCs/>
          <w:sz w:val="22"/>
          <w:lang w:val="en-CA"/>
        </w:rPr>
        <w:t>ustry towns avoided collapsing?</w:t>
      </w:r>
    </w:p>
    <w:p w:rsidR="00272807" w:rsidRDefault="00272807" w:rsidP="00272807">
      <w:pPr>
        <w:pStyle w:val="ListParagraph"/>
        <w:rPr>
          <w:rFonts w:cs="Arial"/>
          <w:b/>
          <w:iCs/>
        </w:rPr>
      </w:pPr>
    </w:p>
    <w:p w:rsidR="00272807" w:rsidRDefault="00272807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and HOW have rural communities lost political influence in recent years? Which regions gain political influence? Why?</w:t>
      </w:r>
    </w:p>
    <w:p w:rsidR="00272807" w:rsidRDefault="00272807" w:rsidP="00272807">
      <w:pPr>
        <w:pStyle w:val="ListParagraph"/>
        <w:rPr>
          <w:rFonts w:cs="Arial"/>
          <w:b/>
          <w:iCs/>
        </w:rPr>
      </w:pPr>
    </w:p>
    <w:p w:rsidR="00272807" w:rsidRDefault="00272807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y is it becoming more and more difficult for young, potential farmers to enter into the farming sector?</w:t>
      </w:r>
    </w:p>
    <w:p w:rsidR="00272807" w:rsidRDefault="00272807" w:rsidP="00272807">
      <w:pPr>
        <w:pStyle w:val="ListParagraph"/>
        <w:rPr>
          <w:rFonts w:cs="Arial"/>
          <w:b/>
          <w:iCs/>
        </w:rPr>
      </w:pPr>
    </w:p>
    <w:p w:rsidR="00272807" w:rsidRPr="00830DA9" w:rsidRDefault="00272807" w:rsidP="00023695">
      <w:pPr>
        <w:pStyle w:val="CH-Head"/>
        <w:numPr>
          <w:ilvl w:val="0"/>
          <w:numId w:val="7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There more farms in Quebec now compared to 20-30 years ago? Explain why or why not.</w:t>
      </w:r>
    </w:p>
    <w:p w:rsidR="00023695" w:rsidRPr="00023695" w:rsidRDefault="00023695" w:rsidP="00023695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108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  <w:r w:rsidRPr="004A02E6">
        <w:rPr>
          <w:rFonts w:asciiTheme="minorHAnsi" w:hAnsiTheme="minorHAnsi" w:cs="Arial"/>
          <w:iCs/>
          <w:lang w:val="en-CA"/>
        </w:rPr>
        <w:t>Note</w:t>
      </w:r>
      <w:r>
        <w:rPr>
          <w:rFonts w:asciiTheme="minorHAnsi" w:hAnsiTheme="minorHAnsi" w:cs="Arial"/>
          <w:iCs/>
          <w:lang w:val="en-CA"/>
        </w:rPr>
        <w:t>s 4.</w:t>
      </w:r>
      <w:r>
        <w:rPr>
          <w:rFonts w:asciiTheme="minorHAnsi" w:hAnsiTheme="minorHAnsi" w:cs="Arial"/>
          <w:iCs/>
          <w:lang w:val="en-CA"/>
        </w:rPr>
        <w:t>3</w:t>
      </w:r>
      <w:r>
        <w:rPr>
          <w:rFonts w:asciiTheme="minorHAnsi" w:hAnsiTheme="minorHAnsi" w:cs="Arial"/>
          <w:iCs/>
          <w:lang w:val="en-CA"/>
        </w:rPr>
        <w:t xml:space="preserve"> (parts 1 &amp; 2): </w:t>
      </w:r>
      <w:r>
        <w:rPr>
          <w:rFonts w:asciiTheme="minorHAnsi" w:hAnsiTheme="minorHAnsi" w:cs="Arial"/>
          <w:iCs/>
          <w:lang w:val="en-CA"/>
        </w:rPr>
        <w:t>Social</w:t>
      </w:r>
      <w:r>
        <w:rPr>
          <w:rFonts w:asciiTheme="minorHAnsi" w:hAnsiTheme="minorHAnsi" w:cs="Arial"/>
          <w:iCs/>
          <w:lang w:val="en-CA"/>
        </w:rPr>
        <w:t xml:space="preserve"> Choices in Contemporary Quebec</w:t>
      </w: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0"/>
        <w:rPr>
          <w:rFonts w:asciiTheme="minorHAnsi" w:hAnsiTheme="minorHAnsi" w:cs="Arial"/>
          <w:iCs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has happened to the average age of Quebec and Canada’s population over the past 2-3 decades? WHY is this happening (think about life expectancy and birth rates)?</w:t>
      </w: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happening to the population of people 65+ in Quebec?</w:t>
      </w: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As more and more people retire, what happens to the labour market?</w:t>
      </w: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effect will an increasing number of seniors have on government spending and healthcare costs? Why would this happen? How will this affect personal income taxes of workers?</w:t>
      </w: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has/will the Quebec government ‘promote the family’? Why does the government want to do this? Provide examples on how the government will </w:t>
      </w:r>
      <w:r>
        <w:rPr>
          <w:rFonts w:asciiTheme="minorHAnsi" w:hAnsiTheme="minorHAnsi" w:cs="Arial"/>
          <w:b w:val="0"/>
          <w:iCs/>
          <w:sz w:val="22"/>
          <w:lang w:val="en-CA"/>
        </w:rPr>
        <w:t>promote the</w:t>
      </w:r>
      <w:r>
        <w:rPr>
          <w:rFonts w:asciiTheme="minorHAnsi" w:hAnsiTheme="minorHAnsi" w:cs="Arial"/>
          <w:b w:val="0"/>
          <w:iCs/>
          <w:sz w:val="22"/>
          <w:lang w:val="en-CA"/>
        </w:rPr>
        <w:t>.</w:t>
      </w: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Child Care Centers (CPEs)? How does the Quebec government make them accessible/affordable to all Quebecers?</w:t>
      </w: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5405A8" w:rsidRDefault="005405A8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as the Indigenous population in Canada grown or shrunk in recent years?</w:t>
      </w: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immigration created a balance to birth rates in Quebec?</w:t>
      </w: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does ETHNO-CULTURAL GROUP(S) mean?</w:t>
      </w: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oes immigration create a mono-cultural society in Quebec or a multicultural society? Explain why.</w:t>
      </w: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957599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957599" w:rsidRDefault="00957599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In recent years, what has been the concern of some Quebecers regarding immigration to Quebec and INTEGRATION?</w:t>
      </w:r>
    </w:p>
    <w:p w:rsidR="002C52EE" w:rsidRDefault="002C52EE" w:rsidP="002C52E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C52EE" w:rsidRDefault="002C52EE" w:rsidP="002C52E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C52EE" w:rsidRDefault="002C52EE" w:rsidP="002C52E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C52EE" w:rsidRDefault="002C52EE" w:rsidP="002C52EE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C52EE" w:rsidRDefault="002C52EE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Over the past 2-3 decades, what has the Quebec government done to help promote inclusion towards immigrants coming to Quebec?</w:t>
      </w:r>
    </w:p>
    <w:p w:rsidR="00152A57" w:rsidRDefault="00152A57" w:rsidP="00152A57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152A57" w:rsidP="00152A57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Pr="005405A8" w:rsidRDefault="002C52EE" w:rsidP="00152A57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“Let’s Build Quebec Together” policy? Explain.</w:t>
      </w:r>
      <w:r w:rsidR="00152A57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52A57">
        <w:rPr>
          <w:rFonts w:asciiTheme="minorHAnsi" w:hAnsiTheme="minorHAnsi" w:cs="Arial"/>
          <w:b w:val="0"/>
          <w:iCs/>
          <w:sz w:val="22"/>
          <w:lang w:val="en-CA"/>
        </w:rPr>
        <w:t>When was it established?</w:t>
      </w:r>
    </w:p>
    <w:p w:rsidR="00152A57" w:rsidRPr="00C14F48" w:rsidRDefault="00152A57" w:rsidP="00C14F4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152A57" w:rsidP="00152A57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2C52EE" w:rsidRDefault="002C52EE" w:rsidP="005405A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s Quebec helped immigrants integrate into Quebec society with regards to LANGUAGE?</w:t>
      </w:r>
    </w:p>
    <w:p w:rsidR="00152A57" w:rsidRDefault="00152A57" w:rsidP="00152A57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152A57" w:rsidP="00152A57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52A57" w:rsidRDefault="00152A57" w:rsidP="00152A57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“Together, we are Quebec” policy? Explain. When was it established?</w:t>
      </w:r>
      <w:r w:rsidR="00BC1D3C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BC1D3C">
        <w:rPr>
          <w:rFonts w:asciiTheme="minorHAnsi" w:hAnsiTheme="minorHAnsi" w:cs="Arial"/>
          <w:b w:val="0"/>
          <w:iCs/>
          <w:sz w:val="22"/>
          <w:lang w:val="en-CA"/>
        </w:rPr>
        <w:t>(Page 32</w:t>
      </w:r>
      <w:r w:rsidR="00BC1D3C">
        <w:rPr>
          <w:rFonts w:asciiTheme="minorHAnsi" w:hAnsiTheme="minorHAnsi" w:cs="Arial"/>
          <w:b w:val="0"/>
          <w:iCs/>
          <w:sz w:val="22"/>
          <w:lang w:val="en-CA"/>
        </w:rPr>
        <w:t>1)</w:t>
      </w:r>
    </w:p>
    <w:p w:rsidR="00BC1D3C" w:rsidRDefault="00BC1D3C" w:rsidP="00BC1D3C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C1D3C" w:rsidRDefault="00BC1D3C" w:rsidP="00BC1D3C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BC1D3C" w:rsidRDefault="00BC1D3C" w:rsidP="00152A57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does religious neutrality mean? </w:t>
      </w:r>
      <w:r>
        <w:rPr>
          <w:rFonts w:asciiTheme="minorHAnsi" w:hAnsiTheme="minorHAnsi" w:cs="Arial"/>
          <w:b w:val="0"/>
          <w:iCs/>
          <w:sz w:val="22"/>
          <w:lang w:val="en-CA"/>
        </w:rPr>
        <w:t>(Page 32</w:t>
      </w:r>
      <w:r>
        <w:rPr>
          <w:rFonts w:asciiTheme="minorHAnsi" w:hAnsiTheme="minorHAnsi" w:cs="Arial"/>
          <w:b w:val="0"/>
          <w:iCs/>
          <w:sz w:val="22"/>
          <w:lang w:val="en-CA"/>
        </w:rPr>
        <w:t>1)</w:t>
      </w:r>
    </w:p>
    <w:p w:rsidR="00BC1D3C" w:rsidRDefault="00BC1D3C" w:rsidP="00BC1D3C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A72DA" w:rsidRDefault="00FA72DA" w:rsidP="00152A57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Describe the living conditions of some Indigenous communities in Quebec in contemporary times. What are some Indigenous communities lacking?</w:t>
      </w:r>
      <w:r w:rsidR="00127544" w:rsidRPr="00127544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(Page 32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2)</w:t>
      </w: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FA72DA" w:rsidRDefault="00FA72DA" w:rsidP="00152A57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ich factors have contributed to the presence of social issues/problems in some Indigenous communities?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(Page 32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2)</w:t>
      </w: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DF07DF" w:rsidRDefault="00DF07DF" w:rsidP="00DF07DF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404C8" w:rsidRDefault="00FA72DA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was the goal of the 1996 “Royal Commission of aboriginal Peoples”? </w:t>
      </w:r>
      <w:r w:rsidR="00DF07DF">
        <w:rPr>
          <w:rFonts w:asciiTheme="minorHAnsi" w:hAnsiTheme="minorHAnsi" w:cs="Arial"/>
          <w:b w:val="0"/>
          <w:iCs/>
          <w:sz w:val="22"/>
          <w:lang w:val="en-CA"/>
        </w:rPr>
        <w:t>Did this change anything?</w:t>
      </w:r>
      <w:r w:rsidR="00127544" w:rsidRPr="00127544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(Page 32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2)</w:t>
      </w: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404C8" w:rsidRDefault="008404C8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some gender equality issues that still exist in modern times?</w:t>
      </w:r>
      <w:r w:rsidR="00127544" w:rsidRPr="00127544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(Page 323)</w:t>
      </w: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404C8" w:rsidRDefault="008404C8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was the ‘Tragedy at </w:t>
      </w:r>
      <w:proofErr w:type="spellStart"/>
      <w:r w:rsidRPr="00C06471">
        <w:rPr>
          <w:rFonts w:asciiTheme="minorHAnsi" w:hAnsiTheme="minorHAnsi" w:cs="Arial"/>
          <w:b w:val="0"/>
          <w:iCs/>
          <w:sz w:val="22"/>
          <w:lang w:val="en-CA"/>
        </w:rPr>
        <w:t>École</w:t>
      </w:r>
      <w:proofErr w:type="spellEnd"/>
      <w:r w:rsidRPr="00C06471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proofErr w:type="spellStart"/>
      <w:r w:rsidRPr="00C06471">
        <w:rPr>
          <w:rFonts w:asciiTheme="minorHAnsi" w:hAnsiTheme="minorHAnsi" w:cs="Arial"/>
          <w:b w:val="0"/>
          <w:iCs/>
          <w:sz w:val="22"/>
          <w:lang w:val="en-CA"/>
        </w:rPr>
        <w:t>Polytechnique</w:t>
      </w:r>
      <w:proofErr w:type="spellEnd"/>
      <w:r w:rsidRPr="00C06471">
        <w:rPr>
          <w:rFonts w:asciiTheme="minorHAnsi" w:hAnsiTheme="minorHAnsi" w:cs="Arial"/>
          <w:b w:val="0"/>
          <w:iCs/>
          <w:sz w:val="22"/>
          <w:lang w:val="en-CA"/>
        </w:rPr>
        <w:t>’</w:t>
      </w:r>
      <w:r>
        <w:rPr>
          <w:rFonts w:asciiTheme="minorHAnsi" w:hAnsiTheme="minorHAnsi" w:cs="Arial"/>
          <w:b w:val="0"/>
          <w:iCs/>
          <w:sz w:val="22"/>
          <w:lang w:val="en-CA"/>
        </w:rPr>
        <w:t>? Why did this happen?</w:t>
      </w:r>
      <w:r w:rsidR="00127544" w:rsidRPr="00127544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(Page 323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)</w:t>
      </w:r>
    </w:p>
    <w:p w:rsidR="00C34B03" w:rsidRDefault="00C34B03" w:rsidP="00C34B0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34B03" w:rsidRDefault="00C34B03" w:rsidP="00C34B0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34B03" w:rsidRDefault="00C34B03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happened to the legality of abortion in Canada in the year 1988? (Page 323)</w:t>
      </w: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06471" w:rsidRDefault="00C06471" w:rsidP="00C06471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06471" w:rsidRDefault="00C06471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was the goal of the ‘Family Patrimony Act’? What are some of the elements of this act?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 xml:space="preserve"> </w:t>
      </w:r>
      <w:r w:rsidR="00127544">
        <w:rPr>
          <w:rFonts w:asciiTheme="minorHAnsi" w:hAnsiTheme="minorHAnsi" w:cs="Arial"/>
          <w:b w:val="0"/>
          <w:iCs/>
          <w:sz w:val="22"/>
          <w:lang w:val="en-CA"/>
        </w:rPr>
        <w:t>(Page 324)</w:t>
      </w:r>
    </w:p>
    <w:p w:rsidR="00127544" w:rsidRDefault="00127544" w:rsidP="0012754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27544" w:rsidRDefault="00127544" w:rsidP="00127544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127544" w:rsidRDefault="00127544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is the ‘Act Instituting Civil Union</w:t>
      </w:r>
      <w:r w:rsidR="006B2362">
        <w:rPr>
          <w:rFonts w:asciiTheme="minorHAnsi" w:hAnsiTheme="minorHAnsi" w:cs="Arial"/>
          <w:b w:val="0"/>
          <w:iCs/>
          <w:sz w:val="22"/>
          <w:lang w:val="en-CA"/>
        </w:rPr>
        <w:t>s and establishing New R</w:t>
      </w:r>
      <w:r>
        <w:rPr>
          <w:rFonts w:asciiTheme="minorHAnsi" w:hAnsiTheme="minorHAnsi" w:cs="Arial"/>
          <w:b w:val="0"/>
          <w:iCs/>
          <w:sz w:val="22"/>
          <w:lang w:val="en-CA"/>
        </w:rPr>
        <w:t>ules of Filiation’? When was it established? What were the goals of the act? Explain. (Page 324)</w:t>
      </w:r>
    </w:p>
    <w:p w:rsidR="00C34B03" w:rsidRDefault="00C34B03" w:rsidP="00C34B0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C34B03" w:rsidRDefault="00C34B03" w:rsidP="00C34B03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Pr="00C34B03" w:rsidRDefault="006B2362" w:rsidP="006B2362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 w:rsidRPr="00C34B03">
        <w:rPr>
          <w:rFonts w:asciiTheme="minorHAnsi" w:hAnsiTheme="minorHAnsi" w:cs="Arial"/>
          <w:b w:val="0"/>
          <w:iCs/>
          <w:sz w:val="22"/>
          <w:lang w:val="en-CA"/>
        </w:rPr>
        <w:t xml:space="preserve">What is the ‘Pay Equity Act’? When was it established? </w:t>
      </w:r>
      <w:r w:rsidR="008A454D" w:rsidRPr="00C34B03">
        <w:rPr>
          <w:rFonts w:asciiTheme="minorHAnsi" w:hAnsiTheme="minorHAnsi" w:cs="Arial"/>
          <w:b w:val="0"/>
          <w:iCs/>
          <w:sz w:val="22"/>
          <w:lang w:val="en-CA"/>
        </w:rPr>
        <w:t>(Page 325</w:t>
      </w:r>
      <w:r w:rsidRPr="00C34B03">
        <w:rPr>
          <w:rFonts w:asciiTheme="minorHAnsi" w:hAnsiTheme="minorHAnsi" w:cs="Arial"/>
          <w:b w:val="0"/>
          <w:iCs/>
          <w:sz w:val="22"/>
          <w:lang w:val="en-CA"/>
        </w:rPr>
        <w:t>)</w:t>
      </w:r>
      <w:bookmarkStart w:id="0" w:name="_GoBack"/>
      <w:bookmarkEnd w:id="0"/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are the goals of the ‘Pay Equity Act’? </w:t>
      </w:r>
      <w:r w:rsidR="008A454D">
        <w:rPr>
          <w:rFonts w:asciiTheme="minorHAnsi" w:hAnsiTheme="minorHAnsi" w:cs="Arial"/>
          <w:b w:val="0"/>
          <w:iCs/>
          <w:sz w:val="22"/>
          <w:lang w:val="en-CA"/>
        </w:rPr>
        <w:t>(Page 325</w:t>
      </w:r>
      <w:r>
        <w:rPr>
          <w:rFonts w:asciiTheme="minorHAnsi" w:hAnsiTheme="minorHAnsi" w:cs="Arial"/>
          <w:b w:val="0"/>
          <w:iCs/>
          <w:sz w:val="22"/>
          <w:lang w:val="en-CA"/>
        </w:rPr>
        <w:t>)</w:t>
      </w: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6B2362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6B2362" w:rsidRDefault="006B2362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does ‘gender parity in the workplace’ mean? </w:t>
      </w:r>
      <w:r w:rsidR="008A454D">
        <w:rPr>
          <w:rFonts w:asciiTheme="minorHAnsi" w:hAnsiTheme="minorHAnsi" w:cs="Arial"/>
          <w:b w:val="0"/>
          <w:iCs/>
          <w:sz w:val="22"/>
          <w:lang w:val="en-CA"/>
        </w:rPr>
        <w:t>(Page 325</w:t>
      </w:r>
      <w:r>
        <w:rPr>
          <w:rFonts w:asciiTheme="minorHAnsi" w:hAnsiTheme="minorHAnsi" w:cs="Arial"/>
          <w:b w:val="0"/>
          <w:iCs/>
          <w:sz w:val="22"/>
          <w:lang w:val="en-CA"/>
        </w:rPr>
        <w:t>)</w:t>
      </w: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404C8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What are some of the challenges of single parents or family care-givers? (Page 326)</w:t>
      </w: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How do some people struggle with work-family balance? </w:t>
      </w:r>
      <w:r>
        <w:rPr>
          <w:rFonts w:asciiTheme="minorHAnsi" w:hAnsiTheme="minorHAnsi" w:cs="Arial"/>
          <w:b w:val="0"/>
          <w:iCs/>
          <w:sz w:val="22"/>
          <w:lang w:val="en-CA"/>
        </w:rPr>
        <w:t>(Page 326)</w:t>
      </w: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P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 xml:space="preserve">What is the Quebec Parental Insurance Program (QPIP)? When was it established? How does it help parents? </w:t>
      </w:r>
      <w:r>
        <w:rPr>
          <w:rFonts w:asciiTheme="minorHAnsi" w:hAnsiTheme="minorHAnsi" w:cs="Arial"/>
          <w:b w:val="0"/>
          <w:iCs/>
          <w:sz w:val="22"/>
          <w:lang w:val="en-CA"/>
        </w:rPr>
        <w:t>(Page 326)</w:t>
      </w: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p w:rsidR="008A454D" w:rsidRDefault="008A454D" w:rsidP="008A454D">
      <w:pPr>
        <w:pStyle w:val="CH-Head"/>
        <w:numPr>
          <w:ilvl w:val="0"/>
          <w:numId w:val="9"/>
        </w:numPr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  <w:r>
        <w:rPr>
          <w:rFonts w:asciiTheme="minorHAnsi" w:hAnsiTheme="minorHAnsi" w:cs="Arial"/>
          <w:b w:val="0"/>
          <w:iCs/>
          <w:sz w:val="22"/>
          <w:lang w:val="en-CA"/>
        </w:rPr>
        <w:t>How have employers in Quebec helped create ‘work-family balance’? (Page 327)</w:t>
      </w:r>
    </w:p>
    <w:p w:rsidR="008A454D" w:rsidRPr="008404C8" w:rsidRDefault="008A454D" w:rsidP="008A454D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ind w:left="720"/>
        <w:rPr>
          <w:rFonts w:asciiTheme="minorHAnsi" w:hAnsiTheme="minorHAnsi" w:cs="Arial"/>
          <w:b w:val="0"/>
          <w:iCs/>
          <w:sz w:val="22"/>
          <w:lang w:val="en-CA"/>
        </w:rPr>
      </w:pPr>
    </w:p>
    <w:p w:rsidR="00527868" w:rsidRDefault="00527868" w:rsidP="00527868">
      <w:pPr>
        <w:pStyle w:val="CH-Head"/>
        <w:tabs>
          <w:tab w:val="left" w:pos="5265"/>
          <w:tab w:val="left" w:pos="7920"/>
          <w:tab w:val="left" w:pos="8514"/>
          <w:tab w:val="right" w:pos="9990"/>
        </w:tabs>
        <w:rPr>
          <w:rFonts w:asciiTheme="minorHAnsi" w:hAnsiTheme="minorHAnsi" w:cs="Arial"/>
          <w:b w:val="0"/>
          <w:iCs/>
          <w:sz w:val="22"/>
          <w:lang w:val="en-CA"/>
        </w:rPr>
      </w:pPr>
    </w:p>
    <w:sectPr w:rsidR="00527868" w:rsidSect="005A1BA8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17" w:rsidRDefault="00186217" w:rsidP="00A479FF">
      <w:pPr>
        <w:spacing w:after="0" w:line="240" w:lineRule="auto"/>
      </w:pPr>
      <w:r>
        <w:separator/>
      </w:r>
    </w:p>
  </w:endnote>
  <w:endnote w:type="continuationSeparator" w:id="0">
    <w:p w:rsidR="00186217" w:rsidRDefault="00186217" w:rsidP="00A4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3A2D06" w:rsidTr="008B3387">
      <w:tc>
        <w:tcPr>
          <w:tcW w:w="4500" w:type="pct"/>
          <w:tcBorders>
            <w:top w:val="single" w:sz="4" w:space="0" w:color="000000" w:themeColor="text1"/>
          </w:tcBorders>
        </w:tcPr>
        <w:p w:rsidR="003A2D06" w:rsidRDefault="00186217" w:rsidP="002333B1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CDFD93ADD13B488A853AB869BB6B49E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A2D06">
                <w:t>Beaconsfield High School</w:t>
              </w:r>
            </w:sdtContent>
          </w:sdt>
          <w:r w:rsidR="003A2D06">
            <w:t xml:space="preserve"> | </w:t>
          </w:r>
          <w:r w:rsidR="003A2D06" w:rsidRPr="008331D2">
            <w:rPr>
              <w:b/>
            </w:rPr>
            <w:t xml:space="preserve">History </w:t>
          </w:r>
          <w:r w:rsidR="002333B1">
            <w:rPr>
              <w:b/>
            </w:rPr>
            <w:t>of Quebec &amp; Canada</w:t>
          </w:r>
          <w:r w:rsidR="003A2D06">
            <w:rPr>
              <w:b/>
            </w:rPr>
            <w:t xml:space="preserve"> Secondary IV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31849B" w:themeFill="accent5" w:themeFillShade="BF"/>
        </w:tcPr>
        <w:p w:rsidR="003A2D06" w:rsidRDefault="003A2D0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34B03" w:rsidRPr="00C34B03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A2D06" w:rsidRDefault="003A2D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17" w:rsidRDefault="00186217" w:rsidP="00A479FF">
      <w:pPr>
        <w:spacing w:after="0" w:line="240" w:lineRule="auto"/>
      </w:pPr>
      <w:r>
        <w:separator/>
      </w:r>
    </w:p>
  </w:footnote>
  <w:footnote w:type="continuationSeparator" w:id="0">
    <w:p w:rsidR="00186217" w:rsidRDefault="00186217" w:rsidP="00A4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4A" w:rsidRPr="00224905" w:rsidRDefault="0025464A" w:rsidP="0025464A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  <w:noProof/>
        <w:lang w:eastAsia="en-CA"/>
      </w:rPr>
      <w:drawing>
        <wp:anchor distT="0" distB="0" distL="114300" distR="114300" simplePos="0" relativeHeight="251659264" behindDoc="1" locked="0" layoutInCell="1" allowOverlap="1" wp14:anchorId="2999E60B" wp14:editId="101B09F1">
          <wp:simplePos x="0" y="0"/>
          <wp:positionH relativeFrom="column">
            <wp:posOffset>5953760</wp:posOffset>
          </wp:positionH>
          <wp:positionV relativeFrom="paragraph">
            <wp:posOffset>-236855</wp:posOffset>
          </wp:positionV>
          <wp:extent cx="903605" cy="1197610"/>
          <wp:effectExtent l="0" t="0" r="0" b="2540"/>
          <wp:wrapTight wrapText="bothSides">
            <wp:wrapPolygon edited="0">
              <wp:start x="0" y="0"/>
              <wp:lineTo x="0" y="21302"/>
              <wp:lineTo x="20947" y="21302"/>
              <wp:lineTo x="209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4DE">
      <w:rPr>
        <w:rFonts w:asciiTheme="majorHAnsi" w:hAnsiTheme="majorHAnsi" w:cs="Times New Roman"/>
      </w:rPr>
      <w:t>Recap Activ</w:t>
    </w:r>
    <w:r w:rsidR="00A43B6D">
      <w:rPr>
        <w:rFonts w:asciiTheme="majorHAnsi" w:hAnsiTheme="majorHAnsi" w:cs="Times New Roman"/>
      </w:rPr>
      <w:t>ity-Chapter 3: Note Sections 4.1 (parts 1,</w:t>
    </w:r>
    <w:r w:rsidR="00CB1728">
      <w:rPr>
        <w:rFonts w:asciiTheme="majorHAnsi" w:hAnsiTheme="majorHAnsi" w:cs="Times New Roman"/>
      </w:rPr>
      <w:t xml:space="preserve"> 2</w:t>
    </w:r>
    <w:r w:rsidR="00A43B6D">
      <w:rPr>
        <w:rFonts w:asciiTheme="majorHAnsi" w:hAnsiTheme="majorHAnsi" w:cs="Times New Roman"/>
      </w:rPr>
      <w:t xml:space="preserve"> &amp; 3), 4.2 (parts 1 &amp; 2), 4.3 (parts 1 &amp; 2)</w:t>
    </w:r>
  </w:p>
  <w:p w:rsidR="003A2D06" w:rsidRPr="00224905" w:rsidRDefault="003A2D06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</w:rPr>
      <w:t>Secondary IV – History and Citizenship</w:t>
    </w:r>
  </w:p>
  <w:p w:rsidR="003A2D06" w:rsidRPr="00224905" w:rsidRDefault="003A2D06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</w:rPr>
      <w:t>Mr. O’Neill</w:t>
    </w:r>
  </w:p>
  <w:p w:rsidR="003A2D06" w:rsidRPr="00224905" w:rsidRDefault="003A2D06">
    <w:pPr>
      <w:pStyle w:val="Header"/>
      <w:rPr>
        <w:rFonts w:asciiTheme="majorHAnsi" w:hAnsiTheme="majorHAnsi" w:cs="Times New Roman"/>
      </w:rPr>
    </w:pPr>
    <w:r w:rsidRPr="00224905">
      <w:rPr>
        <w:rFonts w:asciiTheme="majorHAnsi" w:hAnsiTheme="majorHAnsi" w:cs="Times New Roman"/>
      </w:rPr>
      <w:t>Beaconsfield 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2315"/>
    <w:multiLevelType w:val="hybridMultilevel"/>
    <w:tmpl w:val="1F0C68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818A8"/>
    <w:multiLevelType w:val="hybridMultilevel"/>
    <w:tmpl w:val="4DC884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A20D1"/>
    <w:multiLevelType w:val="hybridMultilevel"/>
    <w:tmpl w:val="8836F33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0F678B8"/>
    <w:multiLevelType w:val="hybridMultilevel"/>
    <w:tmpl w:val="E0A24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A256A"/>
    <w:multiLevelType w:val="hybridMultilevel"/>
    <w:tmpl w:val="221285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803188"/>
    <w:multiLevelType w:val="hybridMultilevel"/>
    <w:tmpl w:val="C51E8C1A"/>
    <w:lvl w:ilvl="0" w:tplc="2A8E1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64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ED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C6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C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2B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AD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AD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2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1174263"/>
    <w:multiLevelType w:val="hybridMultilevel"/>
    <w:tmpl w:val="26002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97F20"/>
    <w:multiLevelType w:val="hybridMultilevel"/>
    <w:tmpl w:val="65783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345BF"/>
    <w:multiLevelType w:val="hybridMultilevel"/>
    <w:tmpl w:val="E1947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FF"/>
    <w:rsid w:val="000165B9"/>
    <w:rsid w:val="000221CE"/>
    <w:rsid w:val="00023695"/>
    <w:rsid w:val="00025CD1"/>
    <w:rsid w:val="00031AB6"/>
    <w:rsid w:val="0004296C"/>
    <w:rsid w:val="00042E37"/>
    <w:rsid w:val="000516F8"/>
    <w:rsid w:val="0005299C"/>
    <w:rsid w:val="00056414"/>
    <w:rsid w:val="00062E12"/>
    <w:rsid w:val="000879E3"/>
    <w:rsid w:val="000945E7"/>
    <w:rsid w:val="000A0DF0"/>
    <w:rsid w:val="000A4321"/>
    <w:rsid w:val="000B0888"/>
    <w:rsid w:val="000B3BBE"/>
    <w:rsid w:val="000C2304"/>
    <w:rsid w:val="000C693E"/>
    <w:rsid w:val="000D08C9"/>
    <w:rsid w:val="000D13DF"/>
    <w:rsid w:val="000D73DF"/>
    <w:rsid w:val="000E25B5"/>
    <w:rsid w:val="000E5D7F"/>
    <w:rsid w:val="000E6E32"/>
    <w:rsid w:val="000F0D0B"/>
    <w:rsid w:val="00101866"/>
    <w:rsid w:val="001073D8"/>
    <w:rsid w:val="001172C9"/>
    <w:rsid w:val="00120D35"/>
    <w:rsid w:val="00126028"/>
    <w:rsid w:val="0012607E"/>
    <w:rsid w:val="00127544"/>
    <w:rsid w:val="00130617"/>
    <w:rsid w:val="001306A2"/>
    <w:rsid w:val="001347D5"/>
    <w:rsid w:val="0014627D"/>
    <w:rsid w:val="00150988"/>
    <w:rsid w:val="0015255E"/>
    <w:rsid w:val="00152A57"/>
    <w:rsid w:val="001546B9"/>
    <w:rsid w:val="00163F70"/>
    <w:rsid w:val="00164223"/>
    <w:rsid w:val="00170B41"/>
    <w:rsid w:val="001762D6"/>
    <w:rsid w:val="00180754"/>
    <w:rsid w:val="00183AA8"/>
    <w:rsid w:val="00186217"/>
    <w:rsid w:val="0019049F"/>
    <w:rsid w:val="00192320"/>
    <w:rsid w:val="00192BBC"/>
    <w:rsid w:val="00197F15"/>
    <w:rsid w:val="001A0B6E"/>
    <w:rsid w:val="001B0895"/>
    <w:rsid w:val="001B183B"/>
    <w:rsid w:val="001B23E6"/>
    <w:rsid w:val="001C254F"/>
    <w:rsid w:val="001D1CDF"/>
    <w:rsid w:val="001D603C"/>
    <w:rsid w:val="001E0565"/>
    <w:rsid w:val="001F6099"/>
    <w:rsid w:val="00201661"/>
    <w:rsid w:val="00212158"/>
    <w:rsid w:val="00220CE4"/>
    <w:rsid w:val="00224905"/>
    <w:rsid w:val="002333B1"/>
    <w:rsid w:val="00234587"/>
    <w:rsid w:val="002359C7"/>
    <w:rsid w:val="00237C1C"/>
    <w:rsid w:val="00241D76"/>
    <w:rsid w:val="00247C6F"/>
    <w:rsid w:val="0025103D"/>
    <w:rsid w:val="0025464A"/>
    <w:rsid w:val="00257360"/>
    <w:rsid w:val="00264B3A"/>
    <w:rsid w:val="00270D13"/>
    <w:rsid w:val="00272807"/>
    <w:rsid w:val="0027507B"/>
    <w:rsid w:val="00276380"/>
    <w:rsid w:val="002777C5"/>
    <w:rsid w:val="00284C0F"/>
    <w:rsid w:val="002914DF"/>
    <w:rsid w:val="00291618"/>
    <w:rsid w:val="002A2BB7"/>
    <w:rsid w:val="002A3976"/>
    <w:rsid w:val="002A7966"/>
    <w:rsid w:val="002B2F84"/>
    <w:rsid w:val="002B55D2"/>
    <w:rsid w:val="002B5A11"/>
    <w:rsid w:val="002B7050"/>
    <w:rsid w:val="002C31CA"/>
    <w:rsid w:val="002C52EE"/>
    <w:rsid w:val="002D7D6E"/>
    <w:rsid w:val="002E3AC3"/>
    <w:rsid w:val="002E5CA4"/>
    <w:rsid w:val="003031B5"/>
    <w:rsid w:val="00310CFE"/>
    <w:rsid w:val="00312CFC"/>
    <w:rsid w:val="00317192"/>
    <w:rsid w:val="00334F17"/>
    <w:rsid w:val="00336241"/>
    <w:rsid w:val="003423C8"/>
    <w:rsid w:val="00345FEF"/>
    <w:rsid w:val="00352100"/>
    <w:rsid w:val="00354C68"/>
    <w:rsid w:val="00357231"/>
    <w:rsid w:val="00363E97"/>
    <w:rsid w:val="003671A6"/>
    <w:rsid w:val="003708F7"/>
    <w:rsid w:val="003767EB"/>
    <w:rsid w:val="00377BA2"/>
    <w:rsid w:val="0038081B"/>
    <w:rsid w:val="00394913"/>
    <w:rsid w:val="00394EF7"/>
    <w:rsid w:val="003953CE"/>
    <w:rsid w:val="00395DAA"/>
    <w:rsid w:val="00396FAA"/>
    <w:rsid w:val="00397817"/>
    <w:rsid w:val="00397C44"/>
    <w:rsid w:val="003A2D06"/>
    <w:rsid w:val="003A788D"/>
    <w:rsid w:val="003B3E19"/>
    <w:rsid w:val="003B6316"/>
    <w:rsid w:val="003C4F14"/>
    <w:rsid w:val="003C4FF0"/>
    <w:rsid w:val="003D4F33"/>
    <w:rsid w:val="003E1B26"/>
    <w:rsid w:val="003E3722"/>
    <w:rsid w:val="003E3B3B"/>
    <w:rsid w:val="003F0505"/>
    <w:rsid w:val="003F2FA2"/>
    <w:rsid w:val="003F51AB"/>
    <w:rsid w:val="003F5528"/>
    <w:rsid w:val="00404C5D"/>
    <w:rsid w:val="00404C78"/>
    <w:rsid w:val="00410A0F"/>
    <w:rsid w:val="00420F8F"/>
    <w:rsid w:val="00423FC9"/>
    <w:rsid w:val="00425FBE"/>
    <w:rsid w:val="00430332"/>
    <w:rsid w:val="004414BF"/>
    <w:rsid w:val="00442898"/>
    <w:rsid w:val="0044378C"/>
    <w:rsid w:val="00450EAD"/>
    <w:rsid w:val="004550E2"/>
    <w:rsid w:val="004651CA"/>
    <w:rsid w:val="00471CD5"/>
    <w:rsid w:val="00480557"/>
    <w:rsid w:val="00484127"/>
    <w:rsid w:val="00494BF4"/>
    <w:rsid w:val="004A02E6"/>
    <w:rsid w:val="004A12DB"/>
    <w:rsid w:val="004A3373"/>
    <w:rsid w:val="004A6647"/>
    <w:rsid w:val="004A68DA"/>
    <w:rsid w:val="004A70E8"/>
    <w:rsid w:val="004B2303"/>
    <w:rsid w:val="004C0334"/>
    <w:rsid w:val="004C3D4C"/>
    <w:rsid w:val="004D37DD"/>
    <w:rsid w:val="004D4420"/>
    <w:rsid w:val="004D4B9D"/>
    <w:rsid w:val="004E0B76"/>
    <w:rsid w:val="004F138B"/>
    <w:rsid w:val="004F31A7"/>
    <w:rsid w:val="0050194C"/>
    <w:rsid w:val="005120DA"/>
    <w:rsid w:val="00515F91"/>
    <w:rsid w:val="00522DD2"/>
    <w:rsid w:val="00527868"/>
    <w:rsid w:val="00531BA0"/>
    <w:rsid w:val="00532E71"/>
    <w:rsid w:val="00532E99"/>
    <w:rsid w:val="00533C80"/>
    <w:rsid w:val="005366B6"/>
    <w:rsid w:val="00537542"/>
    <w:rsid w:val="005405A8"/>
    <w:rsid w:val="00544401"/>
    <w:rsid w:val="005455E8"/>
    <w:rsid w:val="0054576B"/>
    <w:rsid w:val="005536BE"/>
    <w:rsid w:val="00555F1B"/>
    <w:rsid w:val="0056378B"/>
    <w:rsid w:val="00565C36"/>
    <w:rsid w:val="00570955"/>
    <w:rsid w:val="00573D2C"/>
    <w:rsid w:val="0057402C"/>
    <w:rsid w:val="00575019"/>
    <w:rsid w:val="00575513"/>
    <w:rsid w:val="005768A6"/>
    <w:rsid w:val="00580470"/>
    <w:rsid w:val="005839BB"/>
    <w:rsid w:val="00593EAC"/>
    <w:rsid w:val="005A17BA"/>
    <w:rsid w:val="005A1BA8"/>
    <w:rsid w:val="005B7D41"/>
    <w:rsid w:val="005C022A"/>
    <w:rsid w:val="005C0878"/>
    <w:rsid w:val="005C1451"/>
    <w:rsid w:val="005D71A9"/>
    <w:rsid w:val="005D7353"/>
    <w:rsid w:val="00600BF0"/>
    <w:rsid w:val="00602F2E"/>
    <w:rsid w:val="0060752D"/>
    <w:rsid w:val="006149A1"/>
    <w:rsid w:val="006208D0"/>
    <w:rsid w:val="00627269"/>
    <w:rsid w:val="00634687"/>
    <w:rsid w:val="006346EE"/>
    <w:rsid w:val="006418D8"/>
    <w:rsid w:val="00641B00"/>
    <w:rsid w:val="00642F7D"/>
    <w:rsid w:val="00647736"/>
    <w:rsid w:val="006663FB"/>
    <w:rsid w:val="00670162"/>
    <w:rsid w:val="0067341A"/>
    <w:rsid w:val="006755E9"/>
    <w:rsid w:val="00677A79"/>
    <w:rsid w:val="00677DB2"/>
    <w:rsid w:val="0068175C"/>
    <w:rsid w:val="00681FE7"/>
    <w:rsid w:val="0068294B"/>
    <w:rsid w:val="00684B4F"/>
    <w:rsid w:val="00685F53"/>
    <w:rsid w:val="006943A5"/>
    <w:rsid w:val="00696218"/>
    <w:rsid w:val="006A1CFA"/>
    <w:rsid w:val="006A6D44"/>
    <w:rsid w:val="006B1EAB"/>
    <w:rsid w:val="006B2362"/>
    <w:rsid w:val="006B2EBA"/>
    <w:rsid w:val="006C2707"/>
    <w:rsid w:val="006D26D3"/>
    <w:rsid w:val="006D3730"/>
    <w:rsid w:val="006F1764"/>
    <w:rsid w:val="006F20A8"/>
    <w:rsid w:val="006F23A0"/>
    <w:rsid w:val="00700363"/>
    <w:rsid w:val="0070054A"/>
    <w:rsid w:val="007044B8"/>
    <w:rsid w:val="0070752A"/>
    <w:rsid w:val="00707D39"/>
    <w:rsid w:val="007213B2"/>
    <w:rsid w:val="0072579C"/>
    <w:rsid w:val="00726A2C"/>
    <w:rsid w:val="00727F0C"/>
    <w:rsid w:val="007319A4"/>
    <w:rsid w:val="00731D36"/>
    <w:rsid w:val="00735F94"/>
    <w:rsid w:val="007474B5"/>
    <w:rsid w:val="00753F38"/>
    <w:rsid w:val="00754743"/>
    <w:rsid w:val="0076383D"/>
    <w:rsid w:val="007674EA"/>
    <w:rsid w:val="00767C91"/>
    <w:rsid w:val="0078296E"/>
    <w:rsid w:val="007835E3"/>
    <w:rsid w:val="00793545"/>
    <w:rsid w:val="00797F49"/>
    <w:rsid w:val="007B16BA"/>
    <w:rsid w:val="007B3186"/>
    <w:rsid w:val="007B3D3A"/>
    <w:rsid w:val="007B452B"/>
    <w:rsid w:val="007B50CA"/>
    <w:rsid w:val="007B67A9"/>
    <w:rsid w:val="007E68A0"/>
    <w:rsid w:val="007F6DE9"/>
    <w:rsid w:val="00804B4C"/>
    <w:rsid w:val="00806A83"/>
    <w:rsid w:val="008303EF"/>
    <w:rsid w:val="00830DA9"/>
    <w:rsid w:val="008331D2"/>
    <w:rsid w:val="00835044"/>
    <w:rsid w:val="008404C8"/>
    <w:rsid w:val="00842CA7"/>
    <w:rsid w:val="00843547"/>
    <w:rsid w:val="00852CF7"/>
    <w:rsid w:val="00852FDB"/>
    <w:rsid w:val="0085577A"/>
    <w:rsid w:val="00860CF9"/>
    <w:rsid w:val="008631CC"/>
    <w:rsid w:val="00873068"/>
    <w:rsid w:val="00883B42"/>
    <w:rsid w:val="00885FEA"/>
    <w:rsid w:val="008872AF"/>
    <w:rsid w:val="00887E11"/>
    <w:rsid w:val="008936A9"/>
    <w:rsid w:val="00893FD7"/>
    <w:rsid w:val="0089657A"/>
    <w:rsid w:val="008A1E8B"/>
    <w:rsid w:val="008A454D"/>
    <w:rsid w:val="008A5E0B"/>
    <w:rsid w:val="008A63F2"/>
    <w:rsid w:val="008B3387"/>
    <w:rsid w:val="008B49DF"/>
    <w:rsid w:val="008B6EC8"/>
    <w:rsid w:val="008B76EB"/>
    <w:rsid w:val="008B7ED5"/>
    <w:rsid w:val="008C2A7A"/>
    <w:rsid w:val="008D3155"/>
    <w:rsid w:val="008D6C29"/>
    <w:rsid w:val="00900EB5"/>
    <w:rsid w:val="009062D4"/>
    <w:rsid w:val="00907355"/>
    <w:rsid w:val="00910026"/>
    <w:rsid w:val="00913C5A"/>
    <w:rsid w:val="00915DF7"/>
    <w:rsid w:val="009254A0"/>
    <w:rsid w:val="009367DF"/>
    <w:rsid w:val="00943012"/>
    <w:rsid w:val="00952DC6"/>
    <w:rsid w:val="00953A66"/>
    <w:rsid w:val="00953A7D"/>
    <w:rsid w:val="00957599"/>
    <w:rsid w:val="00961AF4"/>
    <w:rsid w:val="00962607"/>
    <w:rsid w:val="00967E50"/>
    <w:rsid w:val="00971A64"/>
    <w:rsid w:val="009809C7"/>
    <w:rsid w:val="00982F04"/>
    <w:rsid w:val="00990CAF"/>
    <w:rsid w:val="009971AB"/>
    <w:rsid w:val="009B5A2D"/>
    <w:rsid w:val="009B7470"/>
    <w:rsid w:val="009C5A98"/>
    <w:rsid w:val="009D067B"/>
    <w:rsid w:val="009D1E10"/>
    <w:rsid w:val="009D5308"/>
    <w:rsid w:val="009E4093"/>
    <w:rsid w:val="009E4709"/>
    <w:rsid w:val="009E75F8"/>
    <w:rsid w:val="009F3A65"/>
    <w:rsid w:val="009F470E"/>
    <w:rsid w:val="009F5944"/>
    <w:rsid w:val="00A022BA"/>
    <w:rsid w:val="00A039AB"/>
    <w:rsid w:val="00A04069"/>
    <w:rsid w:val="00A07910"/>
    <w:rsid w:val="00A17A8C"/>
    <w:rsid w:val="00A202D0"/>
    <w:rsid w:val="00A20BFB"/>
    <w:rsid w:val="00A30234"/>
    <w:rsid w:val="00A32707"/>
    <w:rsid w:val="00A330E1"/>
    <w:rsid w:val="00A3591A"/>
    <w:rsid w:val="00A36451"/>
    <w:rsid w:val="00A37075"/>
    <w:rsid w:val="00A43B6D"/>
    <w:rsid w:val="00A463DB"/>
    <w:rsid w:val="00A479FF"/>
    <w:rsid w:val="00A5181B"/>
    <w:rsid w:val="00A52F74"/>
    <w:rsid w:val="00A6539F"/>
    <w:rsid w:val="00A72C63"/>
    <w:rsid w:val="00A77A55"/>
    <w:rsid w:val="00A828FD"/>
    <w:rsid w:val="00A86884"/>
    <w:rsid w:val="00A86E87"/>
    <w:rsid w:val="00A954DE"/>
    <w:rsid w:val="00A96974"/>
    <w:rsid w:val="00AA01C2"/>
    <w:rsid w:val="00AA2006"/>
    <w:rsid w:val="00AA50F9"/>
    <w:rsid w:val="00AA6EE2"/>
    <w:rsid w:val="00AB1594"/>
    <w:rsid w:val="00AC7160"/>
    <w:rsid w:val="00AD2E75"/>
    <w:rsid w:val="00AD4747"/>
    <w:rsid w:val="00AE1B37"/>
    <w:rsid w:val="00AE700D"/>
    <w:rsid w:val="00AF4134"/>
    <w:rsid w:val="00AF53CA"/>
    <w:rsid w:val="00AF5D26"/>
    <w:rsid w:val="00B03697"/>
    <w:rsid w:val="00B07B27"/>
    <w:rsid w:val="00B12FFF"/>
    <w:rsid w:val="00B13017"/>
    <w:rsid w:val="00B152BC"/>
    <w:rsid w:val="00B17634"/>
    <w:rsid w:val="00B24882"/>
    <w:rsid w:val="00B32E56"/>
    <w:rsid w:val="00B34A1B"/>
    <w:rsid w:val="00B40CA5"/>
    <w:rsid w:val="00B410D5"/>
    <w:rsid w:val="00B44851"/>
    <w:rsid w:val="00B51109"/>
    <w:rsid w:val="00B52825"/>
    <w:rsid w:val="00B60700"/>
    <w:rsid w:val="00B63AA3"/>
    <w:rsid w:val="00B6712F"/>
    <w:rsid w:val="00B70D79"/>
    <w:rsid w:val="00B73033"/>
    <w:rsid w:val="00B80E62"/>
    <w:rsid w:val="00B8345F"/>
    <w:rsid w:val="00B94306"/>
    <w:rsid w:val="00BA4654"/>
    <w:rsid w:val="00BB3A3B"/>
    <w:rsid w:val="00BB4264"/>
    <w:rsid w:val="00BC040C"/>
    <w:rsid w:val="00BC1D3C"/>
    <w:rsid w:val="00BD17AE"/>
    <w:rsid w:val="00BD534A"/>
    <w:rsid w:val="00BD6C81"/>
    <w:rsid w:val="00BE1737"/>
    <w:rsid w:val="00BE1C68"/>
    <w:rsid w:val="00BE3A83"/>
    <w:rsid w:val="00BE760D"/>
    <w:rsid w:val="00BF739A"/>
    <w:rsid w:val="00C05BE6"/>
    <w:rsid w:val="00C06471"/>
    <w:rsid w:val="00C11DD0"/>
    <w:rsid w:val="00C12018"/>
    <w:rsid w:val="00C14F48"/>
    <w:rsid w:val="00C1715C"/>
    <w:rsid w:val="00C23DAE"/>
    <w:rsid w:val="00C24354"/>
    <w:rsid w:val="00C249BC"/>
    <w:rsid w:val="00C25457"/>
    <w:rsid w:val="00C321C7"/>
    <w:rsid w:val="00C34B03"/>
    <w:rsid w:val="00C45FE4"/>
    <w:rsid w:val="00C51089"/>
    <w:rsid w:val="00C53B45"/>
    <w:rsid w:val="00C57AB2"/>
    <w:rsid w:val="00C608CA"/>
    <w:rsid w:val="00C6243E"/>
    <w:rsid w:val="00C64531"/>
    <w:rsid w:val="00C6598E"/>
    <w:rsid w:val="00C7684E"/>
    <w:rsid w:val="00C82869"/>
    <w:rsid w:val="00C842C0"/>
    <w:rsid w:val="00C9281B"/>
    <w:rsid w:val="00C945B2"/>
    <w:rsid w:val="00C9610D"/>
    <w:rsid w:val="00C96DB8"/>
    <w:rsid w:val="00CA0DA6"/>
    <w:rsid w:val="00CA1E06"/>
    <w:rsid w:val="00CB1728"/>
    <w:rsid w:val="00CB26F7"/>
    <w:rsid w:val="00CB7C8C"/>
    <w:rsid w:val="00CC1927"/>
    <w:rsid w:val="00CC39AF"/>
    <w:rsid w:val="00CC41C4"/>
    <w:rsid w:val="00CC4FD2"/>
    <w:rsid w:val="00CD2E49"/>
    <w:rsid w:val="00CD3AA2"/>
    <w:rsid w:val="00CD6D5B"/>
    <w:rsid w:val="00CE4488"/>
    <w:rsid w:val="00CE5DF2"/>
    <w:rsid w:val="00CF44A7"/>
    <w:rsid w:val="00CF74CE"/>
    <w:rsid w:val="00D05274"/>
    <w:rsid w:val="00D0793A"/>
    <w:rsid w:val="00D07A48"/>
    <w:rsid w:val="00D14FBB"/>
    <w:rsid w:val="00D25C7C"/>
    <w:rsid w:val="00D271AB"/>
    <w:rsid w:val="00D2788F"/>
    <w:rsid w:val="00D31653"/>
    <w:rsid w:val="00D360A5"/>
    <w:rsid w:val="00D37DCB"/>
    <w:rsid w:val="00D4298C"/>
    <w:rsid w:val="00D535DD"/>
    <w:rsid w:val="00D55122"/>
    <w:rsid w:val="00D6556F"/>
    <w:rsid w:val="00D67507"/>
    <w:rsid w:val="00D7000C"/>
    <w:rsid w:val="00D757F4"/>
    <w:rsid w:val="00D829F6"/>
    <w:rsid w:val="00D8503B"/>
    <w:rsid w:val="00D857B7"/>
    <w:rsid w:val="00D8715E"/>
    <w:rsid w:val="00D90708"/>
    <w:rsid w:val="00D922F2"/>
    <w:rsid w:val="00D93043"/>
    <w:rsid w:val="00DA14C8"/>
    <w:rsid w:val="00DA1D6C"/>
    <w:rsid w:val="00DA3A01"/>
    <w:rsid w:val="00DA3EE2"/>
    <w:rsid w:val="00DA76F2"/>
    <w:rsid w:val="00DA7C22"/>
    <w:rsid w:val="00DC08CF"/>
    <w:rsid w:val="00DC1C6D"/>
    <w:rsid w:val="00DC3271"/>
    <w:rsid w:val="00DC387A"/>
    <w:rsid w:val="00DC515B"/>
    <w:rsid w:val="00DE088B"/>
    <w:rsid w:val="00DE14CD"/>
    <w:rsid w:val="00DE42C3"/>
    <w:rsid w:val="00DE588F"/>
    <w:rsid w:val="00DF07DF"/>
    <w:rsid w:val="00DF60AB"/>
    <w:rsid w:val="00E055A7"/>
    <w:rsid w:val="00E1220D"/>
    <w:rsid w:val="00E12A42"/>
    <w:rsid w:val="00E147D1"/>
    <w:rsid w:val="00E2228B"/>
    <w:rsid w:val="00E2601D"/>
    <w:rsid w:val="00E27DC7"/>
    <w:rsid w:val="00E3549D"/>
    <w:rsid w:val="00E36F6A"/>
    <w:rsid w:val="00E423FF"/>
    <w:rsid w:val="00E469A9"/>
    <w:rsid w:val="00E558CF"/>
    <w:rsid w:val="00E6241F"/>
    <w:rsid w:val="00E6479D"/>
    <w:rsid w:val="00E65D7B"/>
    <w:rsid w:val="00E70C31"/>
    <w:rsid w:val="00E71222"/>
    <w:rsid w:val="00E73173"/>
    <w:rsid w:val="00E73BBA"/>
    <w:rsid w:val="00E756A6"/>
    <w:rsid w:val="00E75D87"/>
    <w:rsid w:val="00E817C1"/>
    <w:rsid w:val="00E86DDD"/>
    <w:rsid w:val="00E90AB2"/>
    <w:rsid w:val="00E94030"/>
    <w:rsid w:val="00EA06DA"/>
    <w:rsid w:val="00EA2E37"/>
    <w:rsid w:val="00EA3E12"/>
    <w:rsid w:val="00EA60B1"/>
    <w:rsid w:val="00EB1BE3"/>
    <w:rsid w:val="00EB2569"/>
    <w:rsid w:val="00EC7888"/>
    <w:rsid w:val="00EC7F5A"/>
    <w:rsid w:val="00EE7A33"/>
    <w:rsid w:val="00EF4E0E"/>
    <w:rsid w:val="00F06B59"/>
    <w:rsid w:val="00F152FF"/>
    <w:rsid w:val="00F17EB4"/>
    <w:rsid w:val="00F240E0"/>
    <w:rsid w:val="00F25581"/>
    <w:rsid w:val="00F25EA2"/>
    <w:rsid w:val="00F34A8C"/>
    <w:rsid w:val="00F45E5A"/>
    <w:rsid w:val="00F50CBC"/>
    <w:rsid w:val="00F51410"/>
    <w:rsid w:val="00F53542"/>
    <w:rsid w:val="00F61F85"/>
    <w:rsid w:val="00F632EA"/>
    <w:rsid w:val="00F70746"/>
    <w:rsid w:val="00F7296B"/>
    <w:rsid w:val="00F77C8C"/>
    <w:rsid w:val="00F802D1"/>
    <w:rsid w:val="00F80DF1"/>
    <w:rsid w:val="00F84ED0"/>
    <w:rsid w:val="00F863A4"/>
    <w:rsid w:val="00F90016"/>
    <w:rsid w:val="00F90B8A"/>
    <w:rsid w:val="00F92167"/>
    <w:rsid w:val="00F93C9B"/>
    <w:rsid w:val="00F94E46"/>
    <w:rsid w:val="00F94EDA"/>
    <w:rsid w:val="00F957B5"/>
    <w:rsid w:val="00FA72DA"/>
    <w:rsid w:val="00FD5841"/>
    <w:rsid w:val="00FD64F1"/>
    <w:rsid w:val="00FE5DE3"/>
    <w:rsid w:val="00FF2306"/>
    <w:rsid w:val="00FF3F73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F152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FF"/>
  </w:style>
  <w:style w:type="paragraph" w:styleId="Footer">
    <w:name w:val="footer"/>
    <w:basedOn w:val="Normal"/>
    <w:link w:val="FooterChar"/>
    <w:uiPriority w:val="99"/>
    <w:unhideWhenUsed/>
    <w:rsid w:val="00A4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FF"/>
  </w:style>
  <w:style w:type="paragraph" w:styleId="BalloonText">
    <w:name w:val="Balloon Text"/>
    <w:basedOn w:val="Normal"/>
    <w:link w:val="BalloonTextChar"/>
    <w:uiPriority w:val="99"/>
    <w:semiHidden/>
    <w:unhideWhenUsed/>
    <w:rsid w:val="00A4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38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A83"/>
    <w:pPr>
      <w:ind w:left="720"/>
      <w:contextualSpacing/>
    </w:pPr>
  </w:style>
  <w:style w:type="paragraph" w:customStyle="1" w:styleId="CH-Head">
    <w:name w:val="CH-Head"/>
    <w:qFormat/>
    <w:rsid w:val="00B63AA3"/>
    <w:pPr>
      <w:spacing w:after="0" w:line="240" w:lineRule="auto"/>
      <w:ind w:left="115"/>
    </w:pPr>
    <w:rPr>
      <w:rFonts w:ascii="Arial" w:eastAsia="Times New Roman" w:hAnsi="Arial" w:cs="Times New Roman"/>
      <w:b/>
      <w:sz w:val="32"/>
      <w:szCs w:val="24"/>
      <w:lang w:val="en-US"/>
    </w:rPr>
  </w:style>
  <w:style w:type="paragraph" w:customStyle="1" w:styleId="Num-List">
    <w:name w:val="Num-List"/>
    <w:qFormat/>
    <w:rsid w:val="00B63AA3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44401"/>
    <w:pPr>
      <w:spacing w:after="0" w:line="240" w:lineRule="auto"/>
    </w:pPr>
    <w:rPr>
      <w:rFonts w:eastAsiaTheme="minorEastAsia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6149A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152FF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1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F152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9FF"/>
  </w:style>
  <w:style w:type="paragraph" w:styleId="Footer">
    <w:name w:val="footer"/>
    <w:basedOn w:val="Normal"/>
    <w:link w:val="FooterChar"/>
    <w:uiPriority w:val="99"/>
    <w:unhideWhenUsed/>
    <w:rsid w:val="00A4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9FF"/>
  </w:style>
  <w:style w:type="paragraph" w:styleId="BalloonText">
    <w:name w:val="Balloon Text"/>
    <w:basedOn w:val="Normal"/>
    <w:link w:val="BalloonTextChar"/>
    <w:uiPriority w:val="99"/>
    <w:semiHidden/>
    <w:unhideWhenUsed/>
    <w:rsid w:val="00A47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38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A83"/>
    <w:pPr>
      <w:ind w:left="720"/>
      <w:contextualSpacing/>
    </w:pPr>
  </w:style>
  <w:style w:type="paragraph" w:customStyle="1" w:styleId="CH-Head">
    <w:name w:val="CH-Head"/>
    <w:qFormat/>
    <w:rsid w:val="00B63AA3"/>
    <w:pPr>
      <w:spacing w:after="0" w:line="240" w:lineRule="auto"/>
      <w:ind w:left="115"/>
    </w:pPr>
    <w:rPr>
      <w:rFonts w:ascii="Arial" w:eastAsia="Times New Roman" w:hAnsi="Arial" w:cs="Times New Roman"/>
      <w:b/>
      <w:sz w:val="32"/>
      <w:szCs w:val="24"/>
      <w:lang w:val="en-US"/>
    </w:rPr>
  </w:style>
  <w:style w:type="paragraph" w:customStyle="1" w:styleId="Num-List">
    <w:name w:val="Num-List"/>
    <w:qFormat/>
    <w:rsid w:val="00B63AA3"/>
    <w:pPr>
      <w:spacing w:before="300" w:after="0" w:line="240" w:lineRule="auto"/>
      <w:ind w:left="389" w:hanging="389"/>
    </w:pPr>
    <w:rPr>
      <w:rFonts w:ascii="Arial" w:eastAsia="Times New Roman" w:hAnsi="Arial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44401"/>
    <w:pPr>
      <w:spacing w:after="0" w:line="240" w:lineRule="auto"/>
    </w:pPr>
    <w:rPr>
      <w:rFonts w:eastAsiaTheme="minorEastAsia"/>
      <w:lang w:val="en-US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6149A1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152FF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F15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36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34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4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31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3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6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8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9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0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57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8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6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7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1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40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50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97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39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87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7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00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078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6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3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4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48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56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60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5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1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6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76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3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44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6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54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7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68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7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0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63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22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25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7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5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5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80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0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0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0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4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3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6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6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1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8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2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3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2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6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3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4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7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8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6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27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3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3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5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42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93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2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3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5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3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31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1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0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3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3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59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59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0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0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0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87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81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5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4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7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92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1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13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09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608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1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3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43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0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0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4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8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5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8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7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3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6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5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2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2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0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60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3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8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5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93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2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3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9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5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14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1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9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4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1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6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6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30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27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65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2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3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2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05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81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478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87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8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47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19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113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66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6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7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73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5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5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0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9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65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74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289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38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115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03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9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04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91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79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08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224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6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7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495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1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5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7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1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3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4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45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11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97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9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4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64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30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0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6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9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5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45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10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8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0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8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4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19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68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9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3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83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08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52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83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42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3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3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529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2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1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2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1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1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3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27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4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5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1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7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4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1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19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2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6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7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2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2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43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3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0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940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77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33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194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7413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0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2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33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1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48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64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7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54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1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4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3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9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8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4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1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8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9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6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24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29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07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034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17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67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766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05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4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3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0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6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50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2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24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9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2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42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3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57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811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1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78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66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7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5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04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0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65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9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087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1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3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8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3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7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2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3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9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1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3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5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5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6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12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68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7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91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9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45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48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9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89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6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9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46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28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45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9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80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54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94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43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59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9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13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94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43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1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5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0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81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3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42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5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6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6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9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3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1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76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2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23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9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22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82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24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0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2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6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57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21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44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6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46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0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96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91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53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16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6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17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49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700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6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2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4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6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54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67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2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6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2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12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2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53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27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7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362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687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65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4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3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1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8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810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6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2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1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60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3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89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4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4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8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0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6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98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5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0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8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25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0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6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46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85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2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88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70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501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7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66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7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58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3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52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9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52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1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05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1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6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070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7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2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32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494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6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4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95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7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9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5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2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16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4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5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2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3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1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08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07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429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827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545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242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466">
          <w:marLeft w:val="54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69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6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3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2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6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3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6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3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38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7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5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1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56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1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8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6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58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9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5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33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5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66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31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3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52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3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0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0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79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6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82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5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76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0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5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5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2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6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7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7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6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5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8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9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2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70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76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8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99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0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8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1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72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22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6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286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1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51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0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2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1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6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06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6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31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0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25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0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5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54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90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0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77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3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0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3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5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9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4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88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9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28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9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2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00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0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86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80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0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7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1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2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4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95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1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5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2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09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2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2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2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47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69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79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10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4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66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9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533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74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8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7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35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64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4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43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21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7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4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21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10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4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15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6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3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33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8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896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2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0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6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3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9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26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46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4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6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4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36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343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59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8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42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65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7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1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4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7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92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0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7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66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8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672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27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7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53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32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60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71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98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7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6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3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6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09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536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42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1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69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32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5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9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0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2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0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68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6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6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4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2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2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9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0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5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6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7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59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1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5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2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2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9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4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4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7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3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69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39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19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1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4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8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0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12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93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704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3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7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2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54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32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FD93ADD13B488A853AB869BB6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217A-CC48-473C-B440-150EE76404F4}"/>
      </w:docPartPr>
      <w:docPartBody>
        <w:p w:rsidR="00536BAC" w:rsidRDefault="00D77A80" w:rsidP="00D77A80">
          <w:pPr>
            <w:pStyle w:val="CDFD93ADD13B488A853AB869BB6B49E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80"/>
    <w:rsid w:val="000025BD"/>
    <w:rsid w:val="000333E9"/>
    <w:rsid w:val="0015072F"/>
    <w:rsid w:val="001800FF"/>
    <w:rsid w:val="001C0D0A"/>
    <w:rsid w:val="001C400E"/>
    <w:rsid w:val="00202ED1"/>
    <w:rsid w:val="00205217"/>
    <w:rsid w:val="002B5C87"/>
    <w:rsid w:val="0036521D"/>
    <w:rsid w:val="003A00F7"/>
    <w:rsid w:val="004154C5"/>
    <w:rsid w:val="0051207F"/>
    <w:rsid w:val="005179B3"/>
    <w:rsid w:val="00534FC6"/>
    <w:rsid w:val="00536BAC"/>
    <w:rsid w:val="0065576A"/>
    <w:rsid w:val="00662912"/>
    <w:rsid w:val="0067153E"/>
    <w:rsid w:val="006E126E"/>
    <w:rsid w:val="00763249"/>
    <w:rsid w:val="007D24EC"/>
    <w:rsid w:val="0085550B"/>
    <w:rsid w:val="0087038C"/>
    <w:rsid w:val="008C4ADA"/>
    <w:rsid w:val="00952757"/>
    <w:rsid w:val="009A53AD"/>
    <w:rsid w:val="00B349C7"/>
    <w:rsid w:val="00B94385"/>
    <w:rsid w:val="00BA172C"/>
    <w:rsid w:val="00BB3EBE"/>
    <w:rsid w:val="00BC7216"/>
    <w:rsid w:val="00C1116B"/>
    <w:rsid w:val="00C448B9"/>
    <w:rsid w:val="00C50C8A"/>
    <w:rsid w:val="00C6400A"/>
    <w:rsid w:val="00C8439E"/>
    <w:rsid w:val="00CC2C75"/>
    <w:rsid w:val="00CF6064"/>
    <w:rsid w:val="00D661DF"/>
    <w:rsid w:val="00D77A80"/>
    <w:rsid w:val="00D86EE9"/>
    <w:rsid w:val="00E92568"/>
    <w:rsid w:val="00F5482F"/>
    <w:rsid w:val="00F70561"/>
    <w:rsid w:val="00FC71D5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93ADD13B488A853AB869BB6B49EE">
    <w:name w:val="CDFD93ADD13B488A853AB869BB6B49EE"/>
    <w:rsid w:val="00D77A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93ADD13B488A853AB869BB6B49EE">
    <w:name w:val="CDFD93ADD13B488A853AB869BB6B49EE"/>
    <w:rsid w:val="00D77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5907-41B2-46F5-84F2-ADC9EF14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sfield High School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cp:lastPrinted>2017-05-15T17:09:00Z</cp:lastPrinted>
  <dcterms:created xsi:type="dcterms:W3CDTF">2018-05-18T15:03:00Z</dcterms:created>
  <dcterms:modified xsi:type="dcterms:W3CDTF">2018-05-21T15:10:00Z</dcterms:modified>
</cp:coreProperties>
</file>